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8D56" w14:textId="34DC1C4B" w:rsidR="00202A69" w:rsidRDefault="00780633" w:rsidP="00202A69">
      <w:pPr>
        <w:pStyle w:val="Title"/>
        <w:jc w:val="center"/>
        <w:rPr>
          <w:rStyle w:val="Heading1Char"/>
          <w:b/>
        </w:rPr>
      </w:pPr>
      <w:r>
        <w:rPr>
          <w:noProof/>
        </w:rPr>
        <w:softHyphen/>
      </w:r>
      <w:r w:rsidR="00202A69" w:rsidRPr="0061571E">
        <w:rPr>
          <w:rStyle w:val="Heading1Char"/>
          <w:b/>
        </w:rPr>
        <w:t>Regional Partnership Catalyst Program</w:t>
      </w:r>
    </w:p>
    <w:p w14:paraId="3FDDAD12" w14:textId="28F9ACFE" w:rsidR="00650534" w:rsidRPr="00650534" w:rsidRDefault="000B016A" w:rsidP="00650534">
      <w:pPr>
        <w:pStyle w:val="Title"/>
        <w:jc w:val="center"/>
        <w:rPr>
          <w:rStyle w:val="Heading1Char"/>
          <w:b/>
        </w:rPr>
      </w:pPr>
      <w:r>
        <w:rPr>
          <w:rStyle w:val="Heading1Char"/>
          <w:b/>
        </w:rPr>
        <w:t>Diabetes Funding Stream</w:t>
      </w:r>
    </w:p>
    <w:p w14:paraId="290D1866" w14:textId="0EADF5A0" w:rsidR="00202A69" w:rsidRPr="00E3473C" w:rsidRDefault="00202A69" w:rsidP="00E3473C">
      <w:pPr>
        <w:pStyle w:val="Title"/>
        <w:jc w:val="center"/>
        <w:rPr>
          <w:rStyle w:val="Heading1Char"/>
          <w:b/>
        </w:rPr>
      </w:pPr>
      <w:r w:rsidRPr="00E3473C">
        <w:rPr>
          <w:rStyle w:val="Heading1Char"/>
          <w:b/>
        </w:rPr>
        <w:t>CY 2021</w:t>
      </w:r>
      <w:r w:rsidR="000B016A" w:rsidRPr="00E3473C">
        <w:rPr>
          <w:rStyle w:val="Heading1Char"/>
          <w:b/>
        </w:rPr>
        <w:t xml:space="preserve"> Narrative</w:t>
      </w:r>
      <w:r w:rsidRPr="00E3473C">
        <w:rPr>
          <w:rStyle w:val="Heading1Char"/>
          <w:b/>
        </w:rPr>
        <w:t xml:space="preserve"> Report</w:t>
      </w:r>
    </w:p>
    <w:p w14:paraId="3A79316A" w14:textId="77777777" w:rsidR="00202A69" w:rsidRDefault="00202A69" w:rsidP="00202A69"/>
    <w:p w14:paraId="766DDA24" w14:textId="47112750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The Health Services Cost Review Commission (HSCRC) requires the following narrative for CY 2021 Regional Partnership Catalyst Program participants. </w:t>
      </w:r>
      <w:r w:rsidR="00650534">
        <w:rPr>
          <w:sz w:val="20"/>
          <w:szCs w:val="20"/>
        </w:rPr>
        <w:t>The narrative report</w:t>
      </w:r>
      <w:r w:rsidR="0005615B">
        <w:rPr>
          <w:sz w:val="20"/>
          <w:szCs w:val="20"/>
        </w:rPr>
        <w:t xml:space="preserve"> and</w:t>
      </w:r>
      <w:r w:rsidR="00650534">
        <w:rPr>
          <w:sz w:val="20"/>
          <w:szCs w:val="20"/>
        </w:rPr>
        <w:t xml:space="preserve"> budget spreadsheet</w:t>
      </w:r>
      <w:r w:rsidR="0005615B">
        <w:rPr>
          <w:sz w:val="20"/>
          <w:szCs w:val="20"/>
        </w:rPr>
        <w:t xml:space="preserve"> </w:t>
      </w:r>
      <w:r w:rsidR="00650534">
        <w:rPr>
          <w:sz w:val="20"/>
          <w:szCs w:val="20"/>
        </w:rPr>
        <w:t>will be used to measure your Regional Partnership’s progress under the Regional Partnership Catalyst Program.</w:t>
      </w:r>
      <w:r w:rsidRPr="00397F2A">
        <w:rPr>
          <w:sz w:val="20"/>
          <w:szCs w:val="20"/>
        </w:rPr>
        <w:t xml:space="preserve"> </w:t>
      </w:r>
    </w:p>
    <w:p w14:paraId="634055B9" w14:textId="54D3B6B0" w:rsidR="0061571E" w:rsidRDefault="0061571E" w:rsidP="0061571E">
      <w:pPr>
        <w:pStyle w:val="Title"/>
        <w:rPr>
          <w:rStyle w:val="Heading1Char"/>
        </w:rPr>
      </w:pPr>
    </w:p>
    <w:p w14:paraId="54B9BD8C" w14:textId="219646AA" w:rsidR="0062006F" w:rsidRDefault="0062006F" w:rsidP="0062006F">
      <w:pPr>
        <w:rPr>
          <w:sz w:val="20"/>
          <w:szCs w:val="20"/>
        </w:rPr>
      </w:pPr>
      <w:r>
        <w:rPr>
          <w:sz w:val="20"/>
          <w:szCs w:val="20"/>
        </w:rPr>
        <w:t xml:space="preserve">This report is due </w:t>
      </w:r>
      <w:r w:rsidR="00A83135">
        <w:rPr>
          <w:sz w:val="20"/>
          <w:szCs w:val="20"/>
        </w:rPr>
        <w:t>March 1</w:t>
      </w:r>
      <w:r>
        <w:rPr>
          <w:sz w:val="20"/>
          <w:szCs w:val="20"/>
        </w:rPr>
        <w:t xml:space="preserve">, 2022.  Please submit to </w:t>
      </w:r>
      <w:hyperlink r:id="rId8" w:history="1">
        <w:r>
          <w:rPr>
            <w:rStyle w:val="Hyperlink"/>
            <w:sz w:val="20"/>
            <w:szCs w:val="20"/>
          </w:rPr>
          <w:t>hscrc.grants@maryland.gov</w:t>
        </w:r>
      </w:hyperlink>
      <w:r>
        <w:rPr>
          <w:sz w:val="20"/>
          <w:szCs w:val="20"/>
        </w:rPr>
        <w:t xml:space="preserve">. </w:t>
      </w:r>
    </w:p>
    <w:p w14:paraId="591451C8" w14:textId="77777777" w:rsidR="0062006F" w:rsidRPr="0062006F" w:rsidRDefault="0062006F" w:rsidP="0062006F"/>
    <w:p w14:paraId="6F569627" w14:textId="3C5A8B7E" w:rsidR="00202A69" w:rsidRPr="00F35EFB" w:rsidRDefault="00202A69" w:rsidP="0061571E">
      <w:pPr>
        <w:pStyle w:val="Title"/>
        <w:rPr>
          <w:rStyle w:val="Heading1Char"/>
          <w:b/>
          <w:bCs/>
        </w:rPr>
      </w:pPr>
      <w:r w:rsidRPr="00F35EFB">
        <w:rPr>
          <w:rStyle w:val="Heading1Char"/>
          <w:b/>
          <w:bCs/>
        </w:rPr>
        <w:t>Regional Partnership Information</w:t>
      </w:r>
    </w:p>
    <w:tbl>
      <w:tblPr>
        <w:tblW w:w="94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5383"/>
      </w:tblGrid>
      <w:tr w:rsidR="00202A69" w14:paraId="07F09CD7" w14:textId="77777777" w:rsidTr="00BE55B0">
        <w:trPr>
          <w:trHeight w:val="59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CB58C4" w14:textId="77777777" w:rsidR="00202A69" w:rsidRPr="00397F2A" w:rsidRDefault="00202A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Regional Partnership (RP) Name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19481E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0B90B71D" w14:textId="77777777" w:rsidTr="00BE55B0">
        <w:trPr>
          <w:trHeight w:val="641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BD93FC" w14:textId="58F83E89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RP Hospital</w:t>
            </w:r>
            <w:r w:rsidR="00240B2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30702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354C2A70" w14:textId="77777777" w:rsidTr="00BE55B0">
        <w:trPr>
          <w:trHeight w:val="59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D8FC7" w14:textId="2A56CF13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 xml:space="preserve">RP Point of Contact </w:t>
            </w:r>
            <w:r w:rsidR="0005615B">
              <w:rPr>
                <w:b/>
                <w:sz w:val="20"/>
                <w:szCs w:val="20"/>
              </w:rPr>
              <w:t>(Name, Email)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1A0A1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08768BA3" w14:textId="77777777" w:rsidTr="00BE55B0">
        <w:trPr>
          <w:trHeight w:val="955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B1A04" w14:textId="77777777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Total Budget in CY 2021</w:t>
            </w:r>
          </w:p>
          <w:p w14:paraId="2C61E465" w14:textId="77777777" w:rsidR="00202A69" w:rsidRPr="00397F2A" w:rsidRDefault="00202A69">
            <w:pPr>
              <w:rPr>
                <w:i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3C178" w14:textId="77777777" w:rsidR="00202A69" w:rsidRPr="00397F2A" w:rsidRDefault="00202A69">
            <w:pPr>
              <w:rPr>
                <w:sz w:val="20"/>
                <w:szCs w:val="20"/>
              </w:rPr>
            </w:pPr>
            <w:r w:rsidRPr="00397F2A">
              <w:rPr>
                <w:sz w:val="20"/>
                <w:szCs w:val="20"/>
              </w:rPr>
              <w:t>CY 2021 Award:</w:t>
            </w:r>
          </w:p>
          <w:p w14:paraId="53A1FD12" w14:textId="36DFC790" w:rsidR="00202A69" w:rsidRPr="00397F2A" w:rsidRDefault="00202A69">
            <w:pPr>
              <w:rPr>
                <w:sz w:val="20"/>
                <w:szCs w:val="20"/>
              </w:rPr>
            </w:pPr>
            <w:r w:rsidRPr="00397F2A">
              <w:rPr>
                <w:sz w:val="20"/>
                <w:szCs w:val="20"/>
              </w:rPr>
              <w:t>CY 2021 Actual Expenditures</w:t>
            </w:r>
            <w:r w:rsidR="00397F2A" w:rsidRPr="00397F2A">
              <w:rPr>
                <w:sz w:val="20"/>
                <w:szCs w:val="20"/>
              </w:rPr>
              <w:t xml:space="preserve"> (from budget template)</w:t>
            </w:r>
            <w:r w:rsidRPr="00397F2A">
              <w:rPr>
                <w:sz w:val="20"/>
                <w:szCs w:val="20"/>
              </w:rPr>
              <w:t>:</w:t>
            </w:r>
          </w:p>
        </w:tc>
      </w:tr>
      <w:tr w:rsidR="00202A69" w14:paraId="32EA0E5A" w14:textId="77777777" w:rsidTr="00BE55B0">
        <w:trPr>
          <w:trHeight w:val="74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7984C0" w14:textId="296ECA94" w:rsidR="00DE379D" w:rsidRPr="000345E4" w:rsidRDefault="00BE55B0" w:rsidP="00BE5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</w:t>
            </w:r>
            <w:r w:rsidR="00202A69" w:rsidRPr="00397F2A">
              <w:rPr>
                <w:b/>
                <w:sz w:val="20"/>
                <w:szCs w:val="20"/>
              </w:rPr>
              <w:t>Program Partners in CY 2021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68786" w14:textId="25810080" w:rsidR="000B016A" w:rsidRPr="00C42D4E" w:rsidRDefault="000B016A" w:rsidP="00C42D4E">
            <w:pPr>
              <w:rPr>
                <w:sz w:val="20"/>
                <w:szCs w:val="20"/>
              </w:rPr>
            </w:pPr>
          </w:p>
        </w:tc>
      </w:tr>
    </w:tbl>
    <w:p w14:paraId="6BDA11F6" w14:textId="77777777" w:rsidR="000345E4" w:rsidRDefault="000345E4" w:rsidP="000345E4">
      <w:pPr>
        <w:pStyle w:val="Title"/>
        <w:rPr>
          <w:rStyle w:val="Heading1Char"/>
          <w:b/>
          <w:bCs/>
        </w:rPr>
      </w:pPr>
    </w:p>
    <w:p w14:paraId="25FE9075" w14:textId="61CC0B4A" w:rsidR="000345E4" w:rsidRPr="000345E4" w:rsidRDefault="000345E4" w:rsidP="000345E4">
      <w:pPr>
        <w:pStyle w:val="Title"/>
      </w:pPr>
      <w:r w:rsidRPr="000345E4">
        <w:rPr>
          <w:rStyle w:val="Heading1Char"/>
          <w:b/>
          <w:bCs/>
          <w:sz w:val="28"/>
          <w:szCs w:val="28"/>
        </w:rPr>
        <w:t>Appendices to include with report</w:t>
      </w:r>
    </w:p>
    <w:p w14:paraId="31F891E6" w14:textId="5CC1E17D" w:rsidR="000345E4" w:rsidRPr="000345E4" w:rsidRDefault="000345E4" w:rsidP="000345E4">
      <w:pPr>
        <w:pStyle w:val="Normal-Pages"/>
      </w:pPr>
    </w:p>
    <w:p w14:paraId="4BDBA531" w14:textId="75F74AE7" w:rsidR="000345E4" w:rsidRPr="00D846D5" w:rsidRDefault="000345E4" w:rsidP="000345E4">
      <w:pPr>
        <w:pStyle w:val="Normal-Pages"/>
        <w:numPr>
          <w:ilvl w:val="0"/>
          <w:numId w:val="7"/>
        </w:numPr>
        <w:rPr>
          <w:i/>
          <w:iCs/>
        </w:rPr>
      </w:pPr>
      <w:r>
        <w:t xml:space="preserve">A </w:t>
      </w:r>
      <w:r w:rsidRPr="000345E4">
        <w:t>Gantt chart demonstrating progress against initial implementation plan.</w:t>
      </w:r>
      <w:r>
        <w:rPr>
          <w:sz w:val="20"/>
          <w:szCs w:val="20"/>
        </w:rPr>
        <w:t xml:space="preserve"> </w:t>
      </w:r>
      <w:r w:rsidRPr="00D846D5">
        <w:rPr>
          <w:i/>
          <w:iCs/>
        </w:rPr>
        <w:t>(Mandatory)</w:t>
      </w:r>
    </w:p>
    <w:p w14:paraId="665DD1E8" w14:textId="77777777" w:rsidR="000345E4" w:rsidRDefault="000345E4" w:rsidP="000345E4">
      <w:pPr>
        <w:pStyle w:val="Normal-Pages"/>
        <w:numPr>
          <w:ilvl w:val="0"/>
          <w:numId w:val="7"/>
        </w:numPr>
      </w:pPr>
      <w:r>
        <w:t>Community Partner Collaboration</w:t>
      </w:r>
    </w:p>
    <w:p w14:paraId="445D27E3" w14:textId="38B17DA2" w:rsidR="000345E4" w:rsidRPr="00C049E8" w:rsidRDefault="000345E4" w:rsidP="00C049E8">
      <w:pPr>
        <w:pStyle w:val="ListParagraph"/>
        <w:numPr>
          <w:ilvl w:val="1"/>
          <w:numId w:val="7"/>
        </w:numPr>
        <w:rPr>
          <w:rFonts w:cs="Arial"/>
          <w:szCs w:val="18"/>
        </w:rPr>
      </w:pPr>
      <w:r w:rsidRPr="000345E4">
        <w:t>A list of all community-based organizations or provider groups, contractors, and/or foundations that have been program partners in CY 2021</w:t>
      </w:r>
      <w:r w:rsidR="00C049E8">
        <w:t xml:space="preserve">.  </w:t>
      </w:r>
      <w:r w:rsidR="00C049E8" w:rsidRPr="00C049E8">
        <w:rPr>
          <w:rFonts w:cs="Arial"/>
          <w:szCs w:val="18"/>
        </w:rPr>
        <w:t>Please include the organization type with each name (e.g., faith-based organization, non-profit, academic institution</w:t>
      </w:r>
      <w:r w:rsidR="00C049E8">
        <w:rPr>
          <w:rFonts w:cs="Arial"/>
          <w:szCs w:val="18"/>
        </w:rPr>
        <w:t>, etc.</w:t>
      </w:r>
      <w:r w:rsidR="00C049E8" w:rsidRPr="00C049E8">
        <w:rPr>
          <w:rFonts w:cs="Arial"/>
          <w:szCs w:val="18"/>
        </w:rPr>
        <w:t>)</w:t>
      </w:r>
      <w:r w:rsidR="00C049E8">
        <w:rPr>
          <w:rFonts w:cs="Arial"/>
          <w:szCs w:val="18"/>
        </w:rPr>
        <w:t xml:space="preserve">  </w:t>
      </w:r>
      <w:r w:rsidRPr="00D846D5">
        <w:rPr>
          <w:i/>
          <w:iCs/>
        </w:rPr>
        <w:t>(Mandatory</w:t>
      </w:r>
      <w:r w:rsidR="00D846D5" w:rsidRPr="00D846D5">
        <w:rPr>
          <w:i/>
          <w:iCs/>
        </w:rPr>
        <w:t xml:space="preserve"> – Template provided</w:t>
      </w:r>
      <w:r w:rsidRPr="00D846D5">
        <w:rPr>
          <w:i/>
          <w:iCs/>
        </w:rPr>
        <w:t>)</w:t>
      </w:r>
    </w:p>
    <w:p w14:paraId="44CFF632" w14:textId="7683D370" w:rsidR="000345E4" w:rsidRPr="00D846D5" w:rsidRDefault="000345E4" w:rsidP="000345E4">
      <w:pPr>
        <w:pStyle w:val="Normal-Pages"/>
        <w:numPr>
          <w:ilvl w:val="1"/>
          <w:numId w:val="7"/>
        </w:numPr>
        <w:rPr>
          <w:i/>
          <w:iCs/>
        </w:rPr>
      </w:pPr>
      <w:r>
        <w:t>A</w:t>
      </w:r>
      <w:r w:rsidRPr="000345E4">
        <w:t>n organization or decision flow charts that illustrates community partners’ role in the Regional Partnership</w:t>
      </w:r>
      <w:r>
        <w:t xml:space="preserve">. </w:t>
      </w:r>
      <w:r w:rsidRPr="00D846D5">
        <w:rPr>
          <w:i/>
          <w:iCs/>
        </w:rPr>
        <w:t>(Optional)</w:t>
      </w:r>
    </w:p>
    <w:p w14:paraId="29382FDF" w14:textId="39E2C63B" w:rsidR="00202A69" w:rsidRPr="000345E4" w:rsidRDefault="00202A69" w:rsidP="000345E4">
      <w:pPr>
        <w:pStyle w:val="Normal-Pages"/>
        <w:numPr>
          <w:ilvl w:val="0"/>
          <w:numId w:val="7"/>
        </w:numPr>
        <w:rPr>
          <w:rFonts w:ascii="Calibri" w:eastAsia="Calibri" w:hAnsi="Calibri" w:cs="Calibri"/>
          <w:color w:val="2E75B5"/>
          <w:sz w:val="32"/>
          <w:szCs w:val="32"/>
        </w:rPr>
      </w:pPr>
      <w:r w:rsidRPr="000345E4">
        <w:rPr>
          <w:rFonts w:ascii="Calibri" w:eastAsia="Calibri" w:hAnsi="Calibri" w:cs="Calibri"/>
          <w:color w:val="2E75B5"/>
        </w:rPr>
        <w:br w:type="page"/>
      </w:r>
    </w:p>
    <w:p w14:paraId="5649207E" w14:textId="3DE045D8" w:rsidR="00202A69" w:rsidRPr="0087509B" w:rsidRDefault="00F35EFB" w:rsidP="0087509B">
      <w:pPr>
        <w:pStyle w:val="Heading1"/>
        <w:rPr>
          <w:b/>
          <w:bCs/>
        </w:rPr>
      </w:pPr>
      <w:r w:rsidRPr="0087509B">
        <w:rPr>
          <w:b/>
          <w:bCs/>
        </w:rPr>
        <w:lastRenderedPageBreak/>
        <w:t xml:space="preserve">1.0  </w:t>
      </w:r>
      <w:r w:rsidR="00202A69" w:rsidRPr="0087509B">
        <w:rPr>
          <w:b/>
          <w:bCs/>
        </w:rPr>
        <w:t>Overall Summary of Regional Partnership Activities in CY 2021</w:t>
      </w:r>
      <w:r w:rsidR="002E5D7D" w:rsidRPr="0087509B">
        <w:rPr>
          <w:b/>
          <w:bCs/>
        </w:rPr>
        <w:t xml:space="preserve"> </w:t>
      </w:r>
    </w:p>
    <w:p w14:paraId="06649688" w14:textId="77777777" w:rsidR="002E5D7D" w:rsidRPr="00F35EFB" w:rsidRDefault="002E5D7D" w:rsidP="00202A69">
      <w:pPr>
        <w:rPr>
          <w:i/>
          <w:sz w:val="20"/>
          <w:szCs w:val="20"/>
        </w:rPr>
      </w:pPr>
    </w:p>
    <w:p w14:paraId="4E3E8009" w14:textId="26B3D3CD" w:rsidR="00853929" w:rsidRDefault="00853929" w:rsidP="00853929">
      <w:pPr>
        <w:pStyle w:val="Heading2"/>
        <w:numPr>
          <w:ilvl w:val="1"/>
          <w:numId w:val="3"/>
        </w:numPr>
        <w:rPr>
          <w:lang w:val="fr-FR"/>
        </w:rPr>
      </w:pPr>
      <w:r>
        <w:rPr>
          <w:lang w:val="fr-FR"/>
        </w:rPr>
        <w:t>Diabetes Prevention Program (DPP) Activities</w:t>
      </w:r>
    </w:p>
    <w:p w14:paraId="11A829D9" w14:textId="77777777" w:rsidR="00853929" w:rsidRPr="00853929" w:rsidRDefault="00853929" w:rsidP="00853929">
      <w:pPr>
        <w:pStyle w:val="ListParagraph"/>
        <w:ind w:left="450"/>
        <w:rPr>
          <w:iCs/>
          <w:sz w:val="20"/>
          <w:szCs w:val="20"/>
        </w:rPr>
      </w:pPr>
      <w:r w:rsidRPr="00853929">
        <w:rPr>
          <w:iCs/>
          <w:sz w:val="20"/>
          <w:szCs w:val="20"/>
        </w:rPr>
        <w:t xml:space="preserve">Please provide a high-level summary of your Regional Partnership’s activities, specific to implementing DPP.  </w:t>
      </w:r>
    </w:p>
    <w:p w14:paraId="4E706427" w14:textId="078773DA" w:rsidR="00202A69" w:rsidRPr="00853929" w:rsidRDefault="00202A69" w:rsidP="00853929">
      <w:pPr>
        <w:pStyle w:val="ListParagraph"/>
        <w:ind w:left="450"/>
      </w:pPr>
      <w:r w:rsidRPr="00853929">
        <w:rPr>
          <w:i/>
          <w:sz w:val="20"/>
          <w:szCs w:val="20"/>
        </w:rPr>
        <w:t>Narr</w:t>
      </w:r>
      <w:r w:rsidR="0061571E" w:rsidRPr="00853929">
        <w:rPr>
          <w:i/>
          <w:sz w:val="20"/>
          <w:szCs w:val="20"/>
        </w:rPr>
        <w:t xml:space="preserve">ative Response: </w:t>
      </w:r>
      <w:r w:rsidR="00853929">
        <w:rPr>
          <w:i/>
          <w:sz w:val="20"/>
          <w:szCs w:val="20"/>
        </w:rPr>
        <w:t>3-4</w:t>
      </w:r>
      <w:r w:rsidR="0061571E" w:rsidRPr="00853929">
        <w:rPr>
          <w:i/>
          <w:sz w:val="20"/>
          <w:szCs w:val="20"/>
        </w:rPr>
        <w:t xml:space="preserve"> Paragraphs</w:t>
      </w:r>
    </w:p>
    <w:p w14:paraId="1FAC77A0" w14:textId="7CFA768C" w:rsidR="000D1D94" w:rsidRPr="00853929" w:rsidRDefault="000D1D94" w:rsidP="000D1D94">
      <w:pPr>
        <w:rPr>
          <w:i/>
          <w:sz w:val="20"/>
          <w:szCs w:val="20"/>
        </w:rPr>
      </w:pPr>
    </w:p>
    <w:p w14:paraId="2FA2CD99" w14:textId="13B6406D" w:rsidR="000D1D94" w:rsidRPr="00853929" w:rsidRDefault="000D1D94" w:rsidP="000D1D94">
      <w:pPr>
        <w:rPr>
          <w:i/>
          <w:sz w:val="20"/>
          <w:szCs w:val="20"/>
        </w:rPr>
      </w:pPr>
    </w:p>
    <w:p w14:paraId="51D240E8" w14:textId="0A10DDAD" w:rsidR="000D1D94" w:rsidRPr="00853929" w:rsidRDefault="000D1D94" w:rsidP="000D1D94">
      <w:pPr>
        <w:rPr>
          <w:i/>
          <w:sz w:val="20"/>
          <w:szCs w:val="20"/>
        </w:rPr>
      </w:pPr>
    </w:p>
    <w:p w14:paraId="4414DDB6" w14:textId="6F8A5ADE" w:rsidR="000D1D94" w:rsidRPr="00853929" w:rsidRDefault="000D1D94" w:rsidP="000D1D94">
      <w:pPr>
        <w:rPr>
          <w:i/>
          <w:sz w:val="20"/>
          <w:szCs w:val="20"/>
        </w:rPr>
      </w:pPr>
    </w:p>
    <w:p w14:paraId="29CCE8FE" w14:textId="351312F1" w:rsidR="000D1D94" w:rsidRPr="00853929" w:rsidRDefault="000D1D94" w:rsidP="000D1D94">
      <w:pPr>
        <w:rPr>
          <w:i/>
          <w:sz w:val="20"/>
          <w:szCs w:val="20"/>
        </w:rPr>
      </w:pPr>
    </w:p>
    <w:p w14:paraId="37CA8A02" w14:textId="701D3C20" w:rsidR="000D1D94" w:rsidRPr="00853929" w:rsidRDefault="000D1D94" w:rsidP="000D1D94">
      <w:pPr>
        <w:rPr>
          <w:i/>
          <w:sz w:val="20"/>
          <w:szCs w:val="20"/>
        </w:rPr>
      </w:pPr>
    </w:p>
    <w:p w14:paraId="2C9889D1" w14:textId="77777777" w:rsidR="000D1D94" w:rsidRPr="00853929" w:rsidRDefault="000D1D94" w:rsidP="000D1D94">
      <w:pPr>
        <w:rPr>
          <w:i/>
          <w:sz w:val="20"/>
          <w:szCs w:val="20"/>
        </w:rPr>
      </w:pPr>
    </w:p>
    <w:p w14:paraId="48BF18F7" w14:textId="74725CDC" w:rsidR="00202A69" w:rsidRPr="00853929" w:rsidRDefault="00202A69" w:rsidP="00202A69"/>
    <w:p w14:paraId="62615908" w14:textId="4BA18483" w:rsidR="002E5D7D" w:rsidRPr="00853929" w:rsidRDefault="002E5D7D" w:rsidP="00202A69"/>
    <w:p w14:paraId="5AE886B7" w14:textId="4D377E7C" w:rsidR="00853929" w:rsidRPr="00096678" w:rsidRDefault="00853929" w:rsidP="00853929">
      <w:pPr>
        <w:pStyle w:val="Heading2"/>
        <w:numPr>
          <w:ilvl w:val="1"/>
          <w:numId w:val="3"/>
        </w:numPr>
      </w:pPr>
      <w:r w:rsidRPr="00096678">
        <w:t>Diabetes Self-Management Training</w:t>
      </w:r>
      <w:r w:rsidR="00096678">
        <w:t xml:space="preserve"> (DSMT) </w:t>
      </w:r>
      <w:r w:rsidRPr="00096678">
        <w:t>Activities</w:t>
      </w:r>
    </w:p>
    <w:p w14:paraId="2584FBBD" w14:textId="7A1026C1" w:rsidR="00853929" w:rsidRPr="00853929" w:rsidRDefault="00853929" w:rsidP="00853929">
      <w:pPr>
        <w:pStyle w:val="ListParagraph"/>
        <w:ind w:left="450"/>
        <w:rPr>
          <w:iCs/>
          <w:sz w:val="20"/>
          <w:szCs w:val="20"/>
        </w:rPr>
      </w:pPr>
      <w:r w:rsidRPr="00853929">
        <w:rPr>
          <w:iCs/>
          <w:sz w:val="20"/>
          <w:szCs w:val="20"/>
        </w:rPr>
        <w:t xml:space="preserve">Please provide a high-level summary of your Regional Partnership’s activities, specific to implementing </w:t>
      </w:r>
      <w:r>
        <w:rPr>
          <w:iCs/>
          <w:sz w:val="20"/>
          <w:szCs w:val="20"/>
        </w:rPr>
        <w:t>DSMT.</w:t>
      </w:r>
    </w:p>
    <w:p w14:paraId="79BA52A8" w14:textId="77777777" w:rsidR="00853929" w:rsidRPr="00240B27" w:rsidRDefault="00853929" w:rsidP="00853929">
      <w:pPr>
        <w:pStyle w:val="ListParagraph"/>
        <w:ind w:left="450"/>
        <w:rPr>
          <w:lang w:val="fr-FR"/>
        </w:rPr>
      </w:pPr>
      <w:r w:rsidRPr="00240B27">
        <w:rPr>
          <w:i/>
          <w:sz w:val="20"/>
          <w:szCs w:val="20"/>
          <w:lang w:val="fr-FR"/>
        </w:rPr>
        <w:t>Narrative Response: 3-4 Paragraphs</w:t>
      </w:r>
    </w:p>
    <w:p w14:paraId="24E3A555" w14:textId="7FB758C5" w:rsidR="000D1D94" w:rsidRPr="00240B27" w:rsidRDefault="000D1D94" w:rsidP="000D1D94">
      <w:pPr>
        <w:rPr>
          <w:lang w:val="fr-FR"/>
        </w:rPr>
      </w:pPr>
    </w:p>
    <w:p w14:paraId="37D58856" w14:textId="15DC0E02" w:rsidR="000D1D94" w:rsidRPr="00240B27" w:rsidRDefault="000D1D94" w:rsidP="000D1D94">
      <w:pPr>
        <w:rPr>
          <w:lang w:val="fr-FR"/>
        </w:rPr>
      </w:pPr>
    </w:p>
    <w:p w14:paraId="36121022" w14:textId="6E01C509" w:rsidR="000D1D94" w:rsidRPr="00240B27" w:rsidRDefault="000D1D94" w:rsidP="000D1D94">
      <w:pPr>
        <w:rPr>
          <w:lang w:val="fr-FR"/>
        </w:rPr>
      </w:pPr>
    </w:p>
    <w:p w14:paraId="54F0DE8F" w14:textId="3796EA31" w:rsidR="000D1D94" w:rsidRPr="00240B27" w:rsidRDefault="000D1D94" w:rsidP="000D1D94">
      <w:pPr>
        <w:rPr>
          <w:lang w:val="fr-FR"/>
        </w:rPr>
      </w:pPr>
    </w:p>
    <w:p w14:paraId="33A33643" w14:textId="176587BA" w:rsidR="000D1D94" w:rsidRPr="00240B27" w:rsidRDefault="000D1D94" w:rsidP="000D1D94">
      <w:pPr>
        <w:rPr>
          <w:lang w:val="fr-FR"/>
        </w:rPr>
      </w:pPr>
    </w:p>
    <w:p w14:paraId="2D14A6D0" w14:textId="0C5054E7" w:rsidR="000D1D94" w:rsidRPr="00240B27" w:rsidRDefault="000D1D94" w:rsidP="000D1D94">
      <w:pPr>
        <w:rPr>
          <w:lang w:val="fr-FR"/>
        </w:rPr>
      </w:pPr>
    </w:p>
    <w:p w14:paraId="00D5E582" w14:textId="28D2598F" w:rsidR="000D1D94" w:rsidRPr="00240B27" w:rsidRDefault="000D1D94" w:rsidP="000D1D94">
      <w:pPr>
        <w:rPr>
          <w:lang w:val="fr-FR"/>
        </w:rPr>
      </w:pPr>
    </w:p>
    <w:p w14:paraId="28C298AC" w14:textId="5698AC9D" w:rsidR="000D1D94" w:rsidRPr="00240B27" w:rsidRDefault="000D1D94" w:rsidP="000D1D94">
      <w:pPr>
        <w:rPr>
          <w:lang w:val="fr-FR"/>
        </w:rPr>
      </w:pPr>
    </w:p>
    <w:p w14:paraId="3A22E7E4" w14:textId="77777777" w:rsidR="000D1D94" w:rsidRPr="00240B27" w:rsidRDefault="000D1D94" w:rsidP="000D1D94">
      <w:pPr>
        <w:rPr>
          <w:lang w:val="fr-FR"/>
        </w:rPr>
      </w:pPr>
    </w:p>
    <w:p w14:paraId="7C5464C7" w14:textId="77777777" w:rsidR="00202A69" w:rsidRPr="00240B27" w:rsidRDefault="00202A69" w:rsidP="00202A69">
      <w:pPr>
        <w:rPr>
          <w:lang w:val="fr-FR"/>
        </w:rPr>
      </w:pPr>
    </w:p>
    <w:p w14:paraId="4CAB2CF0" w14:textId="40C61830" w:rsidR="00202A69" w:rsidRPr="00BF4FA0" w:rsidRDefault="0087509B" w:rsidP="00BF4FA0">
      <w:pPr>
        <w:pStyle w:val="Heading1"/>
        <w:rPr>
          <w:b/>
          <w:bCs/>
          <w:lang w:val="fr-FR"/>
        </w:rPr>
      </w:pPr>
      <w:r w:rsidRPr="00BF4FA0">
        <w:rPr>
          <w:b/>
          <w:bCs/>
          <w:lang w:val="fr-FR"/>
        </w:rPr>
        <w:t>2.0 Implementation</w:t>
      </w:r>
      <w:r w:rsidR="00202A69" w:rsidRPr="00BF4FA0">
        <w:rPr>
          <w:b/>
          <w:bCs/>
          <w:lang w:val="fr-FR"/>
        </w:rPr>
        <w:t xml:space="preserve"> Plan Progress</w:t>
      </w:r>
    </w:p>
    <w:p w14:paraId="5DE7DCC3" w14:textId="5A5A5DF4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>Please describe your Regional Partnership’s progress against the implementation plan submitted in your proposal.</w:t>
      </w:r>
      <w:r w:rsidR="00362FCF">
        <w:rPr>
          <w:sz w:val="20"/>
          <w:szCs w:val="20"/>
        </w:rPr>
        <w:t xml:space="preserve">  </w:t>
      </w:r>
      <w:r w:rsidR="0000093E">
        <w:rPr>
          <w:sz w:val="20"/>
          <w:szCs w:val="20"/>
        </w:rPr>
        <w:t>A</w:t>
      </w:r>
      <w:r w:rsidR="00362FCF">
        <w:rPr>
          <w:sz w:val="20"/>
          <w:szCs w:val="20"/>
        </w:rPr>
        <w:t xml:space="preserve">ttach a Gantt chart demonstrating progress as an </w:t>
      </w:r>
      <w:r w:rsidR="0087509B">
        <w:rPr>
          <w:sz w:val="20"/>
          <w:szCs w:val="20"/>
        </w:rPr>
        <w:t>appendix</w:t>
      </w:r>
      <w:r w:rsidR="00362FCF">
        <w:rPr>
          <w:sz w:val="20"/>
          <w:szCs w:val="20"/>
        </w:rPr>
        <w:t xml:space="preserve"> to this report.</w:t>
      </w:r>
    </w:p>
    <w:p w14:paraId="230CFC0F" w14:textId="4DFF8551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 w:rsidR="00F85A64"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442E8F69" w14:textId="7FDE7DF8" w:rsidR="00202A69" w:rsidRDefault="00202A69" w:rsidP="00202A69"/>
    <w:p w14:paraId="1593813E" w14:textId="56D1DB99" w:rsidR="000D1D94" w:rsidRDefault="000D1D94" w:rsidP="00202A69"/>
    <w:p w14:paraId="4BE25FA3" w14:textId="467BCF00" w:rsidR="000D1D94" w:rsidRDefault="000D1D94" w:rsidP="00202A69"/>
    <w:p w14:paraId="16C1043A" w14:textId="05CBD4A7" w:rsidR="000D1D94" w:rsidRDefault="000D1D94" w:rsidP="00202A69"/>
    <w:p w14:paraId="77A9CB41" w14:textId="47E76C7B" w:rsidR="000D1D94" w:rsidRDefault="000D1D94" w:rsidP="00202A69"/>
    <w:p w14:paraId="14398BDE" w14:textId="7EB78DAD" w:rsidR="000D1D94" w:rsidRDefault="000D1D94" w:rsidP="00202A69"/>
    <w:p w14:paraId="62C3115E" w14:textId="707E3629" w:rsidR="000D1D94" w:rsidRDefault="000D1D94" w:rsidP="00202A69"/>
    <w:p w14:paraId="34F0BC21" w14:textId="126E13EF" w:rsidR="000D1D94" w:rsidRDefault="000D1D94" w:rsidP="00202A69"/>
    <w:p w14:paraId="23FF786A" w14:textId="1ABB4404" w:rsidR="000D1D94" w:rsidRDefault="000D1D94" w:rsidP="00202A69"/>
    <w:p w14:paraId="1D2D0833" w14:textId="63A04F96" w:rsidR="000D1D94" w:rsidRDefault="000D1D94" w:rsidP="00202A69"/>
    <w:p w14:paraId="181A1D23" w14:textId="3CDC93EB" w:rsidR="000D1D94" w:rsidRDefault="000D1D94" w:rsidP="00202A69"/>
    <w:p w14:paraId="75236DCB" w14:textId="6B37F343" w:rsidR="000D1D94" w:rsidRDefault="000D1D94" w:rsidP="00202A69"/>
    <w:p w14:paraId="5C7C4E8B" w14:textId="27DE186B" w:rsidR="000D1D94" w:rsidRDefault="000D1D94" w:rsidP="00202A69"/>
    <w:p w14:paraId="0E5B8642" w14:textId="77777777" w:rsidR="000D1D94" w:rsidRDefault="000D1D94" w:rsidP="00202A69"/>
    <w:p w14:paraId="37E454EE" w14:textId="77777777" w:rsidR="00202A69" w:rsidRDefault="00202A69" w:rsidP="00202A69"/>
    <w:p w14:paraId="4D9B0AFF" w14:textId="77777777" w:rsidR="00202A69" w:rsidRDefault="00202A69" w:rsidP="00202A69"/>
    <w:p w14:paraId="18EBF008" w14:textId="2D4DBF4B" w:rsidR="00202A69" w:rsidRPr="00BF4FA0" w:rsidRDefault="00F35EFB" w:rsidP="00BF4FA0">
      <w:pPr>
        <w:pStyle w:val="Heading1"/>
        <w:rPr>
          <w:b/>
          <w:bCs/>
        </w:rPr>
      </w:pPr>
      <w:r w:rsidRPr="00BF4FA0">
        <w:rPr>
          <w:b/>
          <w:bCs/>
        </w:rPr>
        <w:t xml:space="preserve">3.0  </w:t>
      </w:r>
      <w:r w:rsidR="000B016A" w:rsidRPr="00BF4FA0">
        <w:rPr>
          <w:b/>
          <w:bCs/>
        </w:rPr>
        <w:t>Diabetes Prevention Program Activity</w:t>
      </w:r>
    </w:p>
    <w:p w14:paraId="65E6041B" w14:textId="44387047" w:rsidR="00F35EFB" w:rsidRDefault="00F35EFB" w:rsidP="00F35EFB"/>
    <w:p w14:paraId="636C4CC4" w14:textId="074B415B" w:rsidR="00F35EFB" w:rsidRPr="0087509B" w:rsidRDefault="00F35EFB" w:rsidP="0087509B">
      <w:pPr>
        <w:pStyle w:val="Heading2"/>
        <w:rPr>
          <w:b/>
          <w:bCs/>
        </w:rPr>
      </w:pPr>
      <w:r w:rsidRPr="0087509B">
        <w:rPr>
          <w:rStyle w:val="Heading1Char"/>
          <w:b/>
          <w:bCs/>
          <w:sz w:val="26"/>
          <w:szCs w:val="26"/>
        </w:rPr>
        <w:t>3.1  Scale Target Performance</w:t>
      </w:r>
    </w:p>
    <w:p w14:paraId="4CC9E24E" w14:textId="4179E1D7" w:rsidR="00F35EFB" w:rsidRDefault="00F35EFB" w:rsidP="00F35EFB">
      <w:pPr>
        <w:rPr>
          <w:sz w:val="20"/>
          <w:szCs w:val="20"/>
        </w:rPr>
      </w:pPr>
      <w:r w:rsidRPr="009E56A2">
        <w:rPr>
          <w:sz w:val="20"/>
          <w:szCs w:val="20"/>
        </w:rPr>
        <w:t>CY 2021 DPP Scale Target</w:t>
      </w:r>
      <w:r w:rsidR="008343CC" w:rsidRPr="009E56A2">
        <w:rPr>
          <w:sz w:val="20"/>
          <w:szCs w:val="20"/>
        </w:rPr>
        <w:t xml:space="preserve"> (from Request for Proposals):</w:t>
      </w:r>
      <w:r w:rsidR="008343CC">
        <w:rPr>
          <w:sz w:val="20"/>
          <w:szCs w:val="20"/>
        </w:rPr>
        <w:t xml:space="preserve">  At least 1 preliminary, pending, or full CDC-recognized program in service area with a LOS indicating qualification in a payment program (MDPP or Medicaid).</w:t>
      </w:r>
    </w:p>
    <w:p w14:paraId="77FBA1C6" w14:textId="77777777" w:rsidR="00F35EFB" w:rsidRDefault="00F35EFB" w:rsidP="00F35EFB">
      <w:pPr>
        <w:rPr>
          <w:sz w:val="20"/>
          <w:szCs w:val="20"/>
        </w:rPr>
      </w:pPr>
    </w:p>
    <w:p w14:paraId="0B7A2829" w14:textId="391BFE42" w:rsidR="00F35EFB" w:rsidRPr="00397F2A" w:rsidRDefault="00F35EFB" w:rsidP="00F35EFB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Did your Regional Partnership meet your 2021 scale target?  Please select:  </w:t>
      </w:r>
      <w:r w:rsidRPr="00397F2A">
        <w:rPr>
          <w:sz w:val="20"/>
          <w:szCs w:val="20"/>
          <w:highlight w:val="yellow"/>
        </w:rPr>
        <w:t>Yes/No</w:t>
      </w:r>
    </w:p>
    <w:p w14:paraId="76731C92" w14:textId="77777777" w:rsidR="00BF4FA0" w:rsidRDefault="00BF4FA0" w:rsidP="00F35EFB">
      <w:pPr>
        <w:rPr>
          <w:sz w:val="20"/>
          <w:szCs w:val="20"/>
        </w:rPr>
      </w:pPr>
    </w:p>
    <w:p w14:paraId="686370DA" w14:textId="47A1D7F0" w:rsidR="00F35EFB" w:rsidRPr="00397F2A" w:rsidRDefault="00F35EFB" w:rsidP="00F35EFB">
      <w:pPr>
        <w:rPr>
          <w:sz w:val="20"/>
          <w:szCs w:val="20"/>
        </w:rPr>
      </w:pPr>
      <w:r w:rsidRPr="00397F2A">
        <w:rPr>
          <w:sz w:val="20"/>
          <w:szCs w:val="20"/>
        </w:rPr>
        <w:t>Please share information on successes and challenges that helped you meet or prevented you from meeting your annual scale target.</w:t>
      </w:r>
    </w:p>
    <w:p w14:paraId="457564CA" w14:textId="3213CF77" w:rsidR="00F85A64" w:rsidRPr="00397F2A" w:rsidRDefault="00F85A64" w:rsidP="00F85A64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</w:t>
      </w:r>
      <w:r w:rsidRPr="00397F2A">
        <w:rPr>
          <w:i/>
          <w:sz w:val="20"/>
          <w:szCs w:val="20"/>
        </w:rPr>
        <w:t>-3 paragraphs</w:t>
      </w:r>
    </w:p>
    <w:p w14:paraId="35D426AD" w14:textId="26DC99C9" w:rsidR="000D1D94" w:rsidRPr="00240B27" w:rsidRDefault="000D1D94" w:rsidP="00F35EFB">
      <w:pPr>
        <w:rPr>
          <w:i/>
          <w:sz w:val="20"/>
          <w:szCs w:val="20"/>
        </w:rPr>
      </w:pPr>
    </w:p>
    <w:p w14:paraId="78046CD0" w14:textId="5CCF5BA0" w:rsidR="000D1D94" w:rsidRPr="00240B27" w:rsidRDefault="000D1D94" w:rsidP="00F35EFB">
      <w:pPr>
        <w:rPr>
          <w:i/>
          <w:sz w:val="20"/>
          <w:szCs w:val="20"/>
        </w:rPr>
      </w:pPr>
    </w:p>
    <w:p w14:paraId="19FAF0E7" w14:textId="4AF89759" w:rsidR="000D1D94" w:rsidRPr="00240B27" w:rsidRDefault="000D1D94" w:rsidP="00F35EFB">
      <w:pPr>
        <w:rPr>
          <w:i/>
          <w:sz w:val="20"/>
          <w:szCs w:val="20"/>
        </w:rPr>
      </w:pPr>
    </w:p>
    <w:p w14:paraId="3DD30B79" w14:textId="646BE823" w:rsidR="000D1D94" w:rsidRPr="00240B27" w:rsidRDefault="000D1D94" w:rsidP="00F35EFB">
      <w:pPr>
        <w:rPr>
          <w:i/>
          <w:sz w:val="20"/>
          <w:szCs w:val="20"/>
        </w:rPr>
      </w:pPr>
    </w:p>
    <w:p w14:paraId="1AB575FC" w14:textId="3E7C1445" w:rsidR="000D1D94" w:rsidRPr="00240B27" w:rsidRDefault="000D1D94" w:rsidP="00F35EFB">
      <w:pPr>
        <w:rPr>
          <w:i/>
          <w:sz w:val="20"/>
          <w:szCs w:val="20"/>
        </w:rPr>
      </w:pPr>
    </w:p>
    <w:p w14:paraId="39227F19" w14:textId="77777777" w:rsidR="000D1D94" w:rsidRPr="00240B27" w:rsidRDefault="000D1D94" w:rsidP="00F35EFB">
      <w:pPr>
        <w:rPr>
          <w:sz w:val="20"/>
          <w:szCs w:val="20"/>
        </w:rPr>
      </w:pPr>
    </w:p>
    <w:p w14:paraId="44381FEC" w14:textId="77777777" w:rsidR="00F35EFB" w:rsidRPr="00240B27" w:rsidRDefault="00F35EFB" w:rsidP="00F35EFB"/>
    <w:p w14:paraId="27018D8D" w14:textId="01A01F50" w:rsidR="0056395F" w:rsidRPr="00240B27" w:rsidRDefault="0056395F" w:rsidP="0056395F"/>
    <w:p w14:paraId="76DDDF4E" w14:textId="724ABB24" w:rsidR="0056395F" w:rsidRPr="0087509B" w:rsidRDefault="00F35EFB" w:rsidP="0087509B">
      <w:pPr>
        <w:pStyle w:val="Heading2"/>
        <w:rPr>
          <w:b/>
          <w:bCs/>
        </w:rPr>
      </w:pPr>
      <w:r w:rsidRPr="0087509B">
        <w:rPr>
          <w:b/>
          <w:bCs/>
        </w:rPr>
        <w:t xml:space="preserve">3.2  DPP </w:t>
      </w:r>
      <w:r w:rsidR="0087509B">
        <w:rPr>
          <w:b/>
          <w:bCs/>
        </w:rPr>
        <w:t>Expansion Strategy</w:t>
      </w:r>
    </w:p>
    <w:p w14:paraId="630F669A" w14:textId="1A80B18B" w:rsidR="000B016A" w:rsidRPr="00F35EFB" w:rsidRDefault="000B016A" w:rsidP="00202A69"/>
    <w:p w14:paraId="00D13378" w14:textId="1C78DB6C" w:rsidR="000B016A" w:rsidRPr="00B07AC8" w:rsidRDefault="0056395F" w:rsidP="00202A69">
      <w:pPr>
        <w:rPr>
          <w:sz w:val="20"/>
          <w:szCs w:val="20"/>
        </w:rPr>
      </w:pPr>
      <w:r w:rsidRPr="00B07AC8">
        <w:rPr>
          <w:sz w:val="20"/>
          <w:szCs w:val="20"/>
        </w:rPr>
        <w:t>Please share information on your Regional Partnership’s strategy to expand access to DPP in your service area.</w:t>
      </w:r>
    </w:p>
    <w:p w14:paraId="3D0ACCCA" w14:textId="7B97DE0E" w:rsidR="00F85A64" w:rsidRPr="00397F2A" w:rsidRDefault="00F85A64" w:rsidP="00F85A64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</w:t>
      </w:r>
      <w:r w:rsidRPr="00397F2A">
        <w:rPr>
          <w:i/>
          <w:sz w:val="20"/>
          <w:szCs w:val="20"/>
        </w:rPr>
        <w:t>-3 paragraphs</w:t>
      </w:r>
    </w:p>
    <w:p w14:paraId="31E2B217" w14:textId="60D6E137" w:rsidR="0087509B" w:rsidRPr="0062006F" w:rsidRDefault="0087509B" w:rsidP="0056395F">
      <w:pPr>
        <w:rPr>
          <w:i/>
          <w:sz w:val="20"/>
          <w:szCs w:val="20"/>
        </w:rPr>
      </w:pPr>
    </w:p>
    <w:p w14:paraId="2E8AD20C" w14:textId="1EA8F2C0" w:rsidR="0087509B" w:rsidRPr="0062006F" w:rsidRDefault="0087509B" w:rsidP="0056395F">
      <w:pPr>
        <w:rPr>
          <w:i/>
          <w:sz w:val="20"/>
          <w:szCs w:val="20"/>
        </w:rPr>
      </w:pPr>
    </w:p>
    <w:p w14:paraId="527561CD" w14:textId="36D02167" w:rsidR="0087509B" w:rsidRPr="0062006F" w:rsidRDefault="0087509B" w:rsidP="0056395F">
      <w:pPr>
        <w:rPr>
          <w:i/>
          <w:sz w:val="20"/>
          <w:szCs w:val="20"/>
        </w:rPr>
      </w:pPr>
    </w:p>
    <w:p w14:paraId="699E4EA6" w14:textId="793C1529" w:rsidR="00D17444" w:rsidRPr="0062006F" w:rsidRDefault="00D17444" w:rsidP="0056395F">
      <w:pPr>
        <w:rPr>
          <w:i/>
          <w:sz w:val="20"/>
          <w:szCs w:val="20"/>
        </w:rPr>
      </w:pPr>
    </w:p>
    <w:p w14:paraId="1104C474" w14:textId="150E2DFE" w:rsidR="00D17444" w:rsidRPr="0062006F" w:rsidRDefault="00D17444" w:rsidP="0056395F">
      <w:pPr>
        <w:rPr>
          <w:i/>
          <w:sz w:val="20"/>
          <w:szCs w:val="20"/>
        </w:rPr>
      </w:pPr>
    </w:p>
    <w:p w14:paraId="5C073912" w14:textId="1C25528A" w:rsidR="006500E1" w:rsidRPr="0062006F" w:rsidRDefault="006500E1" w:rsidP="0056395F">
      <w:pPr>
        <w:rPr>
          <w:i/>
          <w:sz w:val="20"/>
          <w:szCs w:val="20"/>
        </w:rPr>
      </w:pPr>
    </w:p>
    <w:p w14:paraId="5EDC3A4B" w14:textId="41B537FF" w:rsidR="006500E1" w:rsidRPr="0062006F" w:rsidRDefault="006500E1" w:rsidP="0056395F">
      <w:pPr>
        <w:rPr>
          <w:i/>
          <w:sz w:val="20"/>
          <w:szCs w:val="20"/>
        </w:rPr>
      </w:pPr>
    </w:p>
    <w:p w14:paraId="603208ED" w14:textId="7A8D5D63" w:rsidR="006500E1" w:rsidRPr="0062006F" w:rsidRDefault="006500E1" w:rsidP="0056395F">
      <w:pPr>
        <w:rPr>
          <w:i/>
          <w:sz w:val="20"/>
          <w:szCs w:val="20"/>
        </w:rPr>
      </w:pPr>
    </w:p>
    <w:p w14:paraId="1C449162" w14:textId="77777777" w:rsidR="006500E1" w:rsidRPr="0062006F" w:rsidRDefault="006500E1" w:rsidP="0056395F">
      <w:pPr>
        <w:rPr>
          <w:i/>
          <w:sz w:val="20"/>
          <w:szCs w:val="20"/>
        </w:rPr>
      </w:pPr>
    </w:p>
    <w:p w14:paraId="087151C8" w14:textId="77777777" w:rsidR="00D17444" w:rsidRPr="0062006F" w:rsidRDefault="00D17444" w:rsidP="0056395F">
      <w:pPr>
        <w:rPr>
          <w:i/>
          <w:sz w:val="20"/>
          <w:szCs w:val="20"/>
        </w:rPr>
      </w:pPr>
    </w:p>
    <w:p w14:paraId="394D6B7E" w14:textId="77777777" w:rsidR="0087509B" w:rsidRDefault="0087509B" w:rsidP="0056395F">
      <w:pPr>
        <w:rPr>
          <w:i/>
          <w:sz w:val="20"/>
          <w:szCs w:val="20"/>
        </w:rPr>
      </w:pPr>
    </w:p>
    <w:p w14:paraId="7F12485C" w14:textId="77777777" w:rsidR="0087509B" w:rsidRDefault="0087509B" w:rsidP="0056395F">
      <w:pPr>
        <w:rPr>
          <w:i/>
          <w:sz w:val="20"/>
          <w:szCs w:val="20"/>
        </w:rPr>
      </w:pPr>
    </w:p>
    <w:p w14:paraId="3A525FCB" w14:textId="37FA5388" w:rsidR="000D1D94" w:rsidRDefault="000D1D94" w:rsidP="0056395F">
      <w:pPr>
        <w:rPr>
          <w:i/>
          <w:sz w:val="20"/>
          <w:szCs w:val="20"/>
        </w:rPr>
      </w:pPr>
    </w:p>
    <w:p w14:paraId="19636133" w14:textId="7E8B712E" w:rsidR="0087509B" w:rsidRDefault="0087509B" w:rsidP="0087509B">
      <w:pPr>
        <w:pStyle w:val="Heading2"/>
        <w:rPr>
          <w:b/>
          <w:bCs/>
        </w:rPr>
      </w:pPr>
      <w:r w:rsidRPr="0087509B">
        <w:rPr>
          <w:b/>
          <w:bCs/>
        </w:rPr>
        <w:t xml:space="preserve">3.3 </w:t>
      </w:r>
      <w:r w:rsidR="001E73A0">
        <w:rPr>
          <w:b/>
          <w:bCs/>
        </w:rPr>
        <w:t xml:space="preserve"> </w:t>
      </w:r>
      <w:r w:rsidRPr="0087509B">
        <w:rPr>
          <w:b/>
          <w:bCs/>
        </w:rPr>
        <w:t>DPP Providers and Billing</w:t>
      </w:r>
    </w:p>
    <w:p w14:paraId="17868852" w14:textId="77777777" w:rsidR="008343CC" w:rsidRDefault="008343CC" w:rsidP="00E203E3">
      <w:pPr>
        <w:rPr>
          <w:sz w:val="20"/>
          <w:szCs w:val="20"/>
        </w:rPr>
      </w:pPr>
    </w:p>
    <w:p w14:paraId="5C0F33DA" w14:textId="4E3D0F73" w:rsidR="008343CC" w:rsidRDefault="008343CC" w:rsidP="00E203E3">
      <w:pPr>
        <w:rPr>
          <w:sz w:val="20"/>
          <w:szCs w:val="20"/>
        </w:rPr>
      </w:pPr>
      <w:r>
        <w:rPr>
          <w:sz w:val="20"/>
          <w:szCs w:val="20"/>
        </w:rPr>
        <w:t>Total number of DPP providers working with your RP: ___________</w:t>
      </w:r>
    </w:p>
    <w:p w14:paraId="4B6F957B" w14:textId="77777777" w:rsidR="008343CC" w:rsidRDefault="008343CC" w:rsidP="00E203E3">
      <w:pPr>
        <w:rPr>
          <w:sz w:val="20"/>
          <w:szCs w:val="20"/>
        </w:rPr>
      </w:pPr>
    </w:p>
    <w:p w14:paraId="7DCA90F2" w14:textId="207D4CBA" w:rsidR="00E203E3" w:rsidRDefault="00E44B44" w:rsidP="009E56A2">
      <w:pPr>
        <w:pStyle w:val="Heading3"/>
      </w:pPr>
      <w:r>
        <w:t>3.3.</w:t>
      </w:r>
      <w:r w:rsidR="008343CC">
        <w:t>1</w:t>
      </w:r>
      <w:r>
        <w:t xml:space="preserve">  </w:t>
      </w:r>
      <w:r w:rsidR="00BE55B0">
        <w:t>Billing Eligibility</w:t>
      </w:r>
    </w:p>
    <w:p w14:paraId="553EB3A9" w14:textId="51048F3E" w:rsidR="00BA3448" w:rsidRDefault="00BA3448" w:rsidP="00BA3448">
      <w:pPr>
        <w:rPr>
          <w:sz w:val="20"/>
          <w:szCs w:val="20"/>
        </w:rPr>
      </w:pPr>
      <w:r w:rsidRPr="00EA3D9C">
        <w:rPr>
          <w:sz w:val="20"/>
          <w:szCs w:val="20"/>
        </w:rPr>
        <w:t>Please share information on progress towards expanding Medicare and Medicaid billing below the table.</w:t>
      </w:r>
    </w:p>
    <w:p w14:paraId="0C2EBC5F" w14:textId="01D6C2D3" w:rsidR="00F85A64" w:rsidRDefault="00F85A64" w:rsidP="00F85A64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lastRenderedPageBreak/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0720BB38" w14:textId="0DBB03D3" w:rsidR="00EC761D" w:rsidRDefault="00EC761D" w:rsidP="00F85A64">
      <w:pPr>
        <w:rPr>
          <w:i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1890"/>
        <w:gridCol w:w="2430"/>
        <w:gridCol w:w="2155"/>
      </w:tblGrid>
      <w:tr w:rsidR="0056395F" w14:paraId="38A4A7FB" w14:textId="77777777" w:rsidTr="008917AA">
        <w:trPr>
          <w:trHeight w:val="440"/>
        </w:trPr>
        <w:tc>
          <w:tcPr>
            <w:tcW w:w="2875" w:type="dxa"/>
          </w:tcPr>
          <w:p w14:paraId="14EF62E4" w14:textId="77777777" w:rsidR="0056395F" w:rsidRPr="0056395F" w:rsidRDefault="0056395F" w:rsidP="008917AA">
            <w:pPr>
              <w:jc w:val="center"/>
              <w:rPr>
                <w:b/>
                <w:bCs/>
              </w:rPr>
            </w:pPr>
            <w:r w:rsidRPr="0056395F">
              <w:rPr>
                <w:b/>
                <w:bCs/>
              </w:rPr>
              <w:t>DPP Provider</w:t>
            </w:r>
          </w:p>
        </w:tc>
        <w:tc>
          <w:tcPr>
            <w:tcW w:w="1890" w:type="dxa"/>
          </w:tcPr>
          <w:p w14:paraId="3EB17F46" w14:textId="77777777" w:rsidR="0056395F" w:rsidRPr="0056395F" w:rsidRDefault="0056395F" w:rsidP="00891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2430" w:type="dxa"/>
          </w:tcPr>
          <w:p w14:paraId="3A6C6DFB" w14:textId="60FCF78E" w:rsidR="0056395F" w:rsidRPr="0056395F" w:rsidRDefault="0056395F" w:rsidP="008917AA">
            <w:pPr>
              <w:jc w:val="center"/>
              <w:rPr>
                <w:b/>
                <w:bCs/>
              </w:rPr>
            </w:pPr>
            <w:r w:rsidRPr="0056395F">
              <w:rPr>
                <w:b/>
                <w:bCs/>
              </w:rPr>
              <w:t xml:space="preserve"># of </w:t>
            </w:r>
            <w:r w:rsidR="00B57569">
              <w:rPr>
                <w:b/>
                <w:bCs/>
              </w:rPr>
              <w:t>Providers</w:t>
            </w:r>
            <w:r w:rsidR="00B57569" w:rsidRPr="0056395F">
              <w:rPr>
                <w:b/>
                <w:bCs/>
              </w:rPr>
              <w:t xml:space="preserve"> </w:t>
            </w:r>
            <w:r w:rsidRPr="0056395F">
              <w:rPr>
                <w:b/>
                <w:bCs/>
              </w:rPr>
              <w:t>Billing Medicare</w:t>
            </w:r>
            <w:r w:rsidR="00F35EFB">
              <w:rPr>
                <w:b/>
                <w:bCs/>
              </w:rPr>
              <w:t xml:space="preserve"> FFS</w:t>
            </w:r>
          </w:p>
        </w:tc>
        <w:tc>
          <w:tcPr>
            <w:tcW w:w="2155" w:type="dxa"/>
          </w:tcPr>
          <w:p w14:paraId="6CC40FF2" w14:textId="63B1E03F" w:rsidR="0056395F" w:rsidRPr="0056395F" w:rsidRDefault="0056395F" w:rsidP="008917AA">
            <w:pPr>
              <w:jc w:val="center"/>
              <w:rPr>
                <w:b/>
                <w:bCs/>
              </w:rPr>
            </w:pPr>
            <w:r w:rsidRPr="0056395F">
              <w:rPr>
                <w:b/>
                <w:bCs/>
              </w:rPr>
              <w:t xml:space="preserve"># </w:t>
            </w:r>
            <w:r w:rsidR="00B57569">
              <w:rPr>
                <w:b/>
                <w:bCs/>
              </w:rPr>
              <w:t>Providers</w:t>
            </w:r>
            <w:r w:rsidR="00B57569" w:rsidRPr="0056395F">
              <w:rPr>
                <w:b/>
                <w:bCs/>
              </w:rPr>
              <w:t xml:space="preserve"> </w:t>
            </w:r>
            <w:r w:rsidRPr="0056395F">
              <w:rPr>
                <w:b/>
                <w:bCs/>
              </w:rPr>
              <w:t>Billing Medicaid</w:t>
            </w:r>
          </w:p>
        </w:tc>
      </w:tr>
      <w:tr w:rsidR="0056395F" w14:paraId="3D4DEDE2" w14:textId="77777777" w:rsidTr="008917AA">
        <w:tc>
          <w:tcPr>
            <w:tcW w:w="2875" w:type="dxa"/>
          </w:tcPr>
          <w:p w14:paraId="1FCD25C5" w14:textId="77777777" w:rsidR="0056395F" w:rsidRDefault="0056395F" w:rsidP="008917AA">
            <w:r>
              <w:t>New Providers (2021)</w:t>
            </w:r>
          </w:p>
          <w:p w14:paraId="1C2ECB63" w14:textId="77777777" w:rsidR="0056395F" w:rsidRDefault="0056395F" w:rsidP="008917AA"/>
        </w:tc>
        <w:tc>
          <w:tcPr>
            <w:tcW w:w="1890" w:type="dxa"/>
          </w:tcPr>
          <w:p w14:paraId="4A3D601E" w14:textId="77777777" w:rsidR="0056395F" w:rsidRDefault="0056395F" w:rsidP="008917AA"/>
        </w:tc>
        <w:tc>
          <w:tcPr>
            <w:tcW w:w="2430" w:type="dxa"/>
          </w:tcPr>
          <w:p w14:paraId="2F9D3FDB" w14:textId="77777777" w:rsidR="0056395F" w:rsidRDefault="0056395F" w:rsidP="008917AA"/>
        </w:tc>
        <w:tc>
          <w:tcPr>
            <w:tcW w:w="2155" w:type="dxa"/>
          </w:tcPr>
          <w:p w14:paraId="3EA7900C" w14:textId="77777777" w:rsidR="0056395F" w:rsidRDefault="0056395F" w:rsidP="008917AA"/>
        </w:tc>
      </w:tr>
      <w:tr w:rsidR="0056395F" w14:paraId="3591D27D" w14:textId="77777777" w:rsidTr="008917AA">
        <w:tc>
          <w:tcPr>
            <w:tcW w:w="2875" w:type="dxa"/>
          </w:tcPr>
          <w:p w14:paraId="71ABC28D" w14:textId="77777777" w:rsidR="0056395F" w:rsidRDefault="0056395F" w:rsidP="008917AA">
            <w:r>
              <w:t>Existing Community Providers</w:t>
            </w:r>
          </w:p>
          <w:p w14:paraId="6553980D" w14:textId="77777777" w:rsidR="0056395F" w:rsidRDefault="0056395F" w:rsidP="008917AA"/>
        </w:tc>
        <w:tc>
          <w:tcPr>
            <w:tcW w:w="1890" w:type="dxa"/>
          </w:tcPr>
          <w:p w14:paraId="52FD1C3D" w14:textId="77777777" w:rsidR="0056395F" w:rsidRDefault="0056395F" w:rsidP="008917AA"/>
        </w:tc>
        <w:tc>
          <w:tcPr>
            <w:tcW w:w="2430" w:type="dxa"/>
          </w:tcPr>
          <w:p w14:paraId="5331311E" w14:textId="77777777" w:rsidR="0056395F" w:rsidRDefault="0056395F" w:rsidP="008917AA"/>
        </w:tc>
        <w:tc>
          <w:tcPr>
            <w:tcW w:w="2155" w:type="dxa"/>
          </w:tcPr>
          <w:p w14:paraId="21362763" w14:textId="77777777" w:rsidR="0056395F" w:rsidRDefault="0056395F" w:rsidP="008917AA"/>
        </w:tc>
      </w:tr>
      <w:tr w:rsidR="0056395F" w14:paraId="5FDF7537" w14:textId="77777777" w:rsidTr="008917AA">
        <w:tc>
          <w:tcPr>
            <w:tcW w:w="2875" w:type="dxa"/>
          </w:tcPr>
          <w:p w14:paraId="3644D0DD" w14:textId="77777777" w:rsidR="0056395F" w:rsidRPr="0056395F" w:rsidRDefault="0056395F" w:rsidP="008917AA">
            <w:pPr>
              <w:rPr>
                <w:b/>
                <w:bCs/>
              </w:rPr>
            </w:pPr>
            <w:r w:rsidRPr="0056395F">
              <w:rPr>
                <w:b/>
                <w:bCs/>
              </w:rPr>
              <w:t>Total Number of DPP Provider Partners</w:t>
            </w:r>
          </w:p>
          <w:p w14:paraId="090D84C2" w14:textId="77777777" w:rsidR="0056395F" w:rsidRPr="0056395F" w:rsidRDefault="0056395F" w:rsidP="008917AA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66AAAB1D" w14:textId="77777777" w:rsidR="0056395F" w:rsidRDefault="0056395F" w:rsidP="008917AA"/>
        </w:tc>
        <w:tc>
          <w:tcPr>
            <w:tcW w:w="2430" w:type="dxa"/>
          </w:tcPr>
          <w:p w14:paraId="3C7370EB" w14:textId="77777777" w:rsidR="0056395F" w:rsidRDefault="0056395F" w:rsidP="008917AA"/>
        </w:tc>
        <w:tc>
          <w:tcPr>
            <w:tcW w:w="2155" w:type="dxa"/>
          </w:tcPr>
          <w:p w14:paraId="33BFCB1A" w14:textId="77777777" w:rsidR="0056395F" w:rsidRDefault="0056395F" w:rsidP="008917AA"/>
        </w:tc>
      </w:tr>
    </w:tbl>
    <w:p w14:paraId="09412176" w14:textId="64FC314A" w:rsidR="002E5D7D" w:rsidRDefault="002E5D7D" w:rsidP="00202A69"/>
    <w:p w14:paraId="39FBC058" w14:textId="0A0ECF5B" w:rsidR="00096678" w:rsidRDefault="00096678" w:rsidP="00202A69"/>
    <w:p w14:paraId="7535924C" w14:textId="233A6F50" w:rsidR="00096678" w:rsidRDefault="00096678" w:rsidP="00202A69"/>
    <w:p w14:paraId="13CD13BA" w14:textId="3D7A7ADF" w:rsidR="00096678" w:rsidRDefault="00096678" w:rsidP="00202A69"/>
    <w:p w14:paraId="1EC88E9C" w14:textId="0F13C919" w:rsidR="00096678" w:rsidRDefault="00096678" w:rsidP="00202A69"/>
    <w:p w14:paraId="05167012" w14:textId="48D6078E" w:rsidR="00096678" w:rsidRDefault="00096678" w:rsidP="00202A69"/>
    <w:p w14:paraId="55ECA215" w14:textId="7212F51D" w:rsidR="00096678" w:rsidRDefault="00096678" w:rsidP="00202A69"/>
    <w:p w14:paraId="5C52528B" w14:textId="5D3585D2" w:rsidR="00096678" w:rsidRDefault="00096678" w:rsidP="00202A69"/>
    <w:p w14:paraId="695BB5A2" w14:textId="7E53FAB7" w:rsidR="00096678" w:rsidRDefault="00096678" w:rsidP="00202A69"/>
    <w:p w14:paraId="76C629C6" w14:textId="77777777" w:rsidR="00096678" w:rsidRDefault="00096678" w:rsidP="00202A69"/>
    <w:p w14:paraId="6A79008C" w14:textId="49FAFCD9" w:rsidR="000D1D94" w:rsidRPr="00BA045D" w:rsidRDefault="00EC761D" w:rsidP="009E56A2">
      <w:pPr>
        <w:pStyle w:val="Heading3"/>
      </w:pPr>
      <w:r>
        <w:t xml:space="preserve">3.3.2  </w:t>
      </w:r>
      <w:r w:rsidR="00BA045D">
        <w:t>Revenue and Funding</w:t>
      </w:r>
    </w:p>
    <w:p w14:paraId="1C21F38B" w14:textId="4AF04591" w:rsidR="00BA045D" w:rsidRDefault="00BA045D" w:rsidP="00BA045D">
      <w:pPr>
        <w:rPr>
          <w:sz w:val="20"/>
          <w:szCs w:val="20"/>
        </w:rPr>
      </w:pPr>
      <w:r w:rsidRPr="008343CC">
        <w:rPr>
          <w:i/>
          <w:iCs/>
          <w:sz w:val="20"/>
          <w:szCs w:val="20"/>
        </w:rPr>
        <w:t>If available,</w:t>
      </w:r>
      <w:r w:rsidRPr="00EA3D9C">
        <w:rPr>
          <w:sz w:val="20"/>
          <w:szCs w:val="20"/>
        </w:rPr>
        <w:t xml:space="preserve"> please share </w:t>
      </w:r>
      <w:r>
        <w:rPr>
          <w:sz w:val="20"/>
          <w:szCs w:val="20"/>
        </w:rPr>
        <w:t xml:space="preserve">the amount of </w:t>
      </w:r>
      <w:r w:rsidRPr="00EA3D9C">
        <w:rPr>
          <w:sz w:val="20"/>
          <w:szCs w:val="20"/>
        </w:rPr>
        <w:t xml:space="preserve">revenue generated from </w:t>
      </w:r>
      <w:r w:rsidRPr="009E4661">
        <w:rPr>
          <w:i/>
          <w:iCs/>
          <w:sz w:val="20"/>
          <w:szCs w:val="20"/>
        </w:rPr>
        <w:t>billing</w:t>
      </w:r>
      <w:r w:rsidRPr="00EA3D9C">
        <w:rPr>
          <w:sz w:val="20"/>
          <w:szCs w:val="20"/>
        </w:rPr>
        <w:t xml:space="preserve"> by DPP providers</w:t>
      </w:r>
      <w:r>
        <w:rPr>
          <w:sz w:val="20"/>
          <w:szCs w:val="20"/>
        </w:rPr>
        <w:t xml:space="preserve"> working with your Regional Partnership.</w:t>
      </w:r>
      <w:r w:rsidRPr="00EA3D9C">
        <w:rPr>
          <w:sz w:val="20"/>
          <w:szCs w:val="20"/>
        </w:rPr>
        <w:t xml:space="preserve"> </w:t>
      </w:r>
      <w:r w:rsidR="008343CC">
        <w:rPr>
          <w:sz w:val="20"/>
          <w:szCs w:val="20"/>
        </w:rPr>
        <w:t xml:space="preserve"> ____________</w:t>
      </w:r>
    </w:p>
    <w:p w14:paraId="7EA9B3AC" w14:textId="4F5ED22F" w:rsidR="008343CC" w:rsidRDefault="008343CC" w:rsidP="00BA045D">
      <w:pPr>
        <w:rPr>
          <w:sz w:val="20"/>
          <w:szCs w:val="20"/>
        </w:rPr>
      </w:pPr>
    </w:p>
    <w:p w14:paraId="03B222EE" w14:textId="310735EB" w:rsidR="008343CC" w:rsidRDefault="008343CC" w:rsidP="00BA045D">
      <w:pPr>
        <w:rPr>
          <w:sz w:val="20"/>
          <w:szCs w:val="20"/>
        </w:rPr>
      </w:pPr>
    </w:p>
    <w:p w14:paraId="7CAC446C" w14:textId="7AE958C8" w:rsidR="009E4661" w:rsidRDefault="009E4661" w:rsidP="00BA045D">
      <w:pPr>
        <w:rPr>
          <w:sz w:val="20"/>
          <w:szCs w:val="20"/>
        </w:rPr>
      </w:pPr>
      <w:r>
        <w:rPr>
          <w:sz w:val="20"/>
          <w:szCs w:val="20"/>
        </w:rPr>
        <w:t xml:space="preserve">Please share amounts and breakdown of funding sources supporting DPP </w:t>
      </w:r>
      <w:r w:rsidR="00F85A64">
        <w:rPr>
          <w:sz w:val="20"/>
          <w:szCs w:val="20"/>
        </w:rPr>
        <w:t>providers working with your Regional Partnership.</w:t>
      </w:r>
    </w:p>
    <w:p w14:paraId="112C2DA4" w14:textId="66DFA692" w:rsidR="00F35EFB" w:rsidRDefault="00F35EFB" w:rsidP="00202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89"/>
        <w:gridCol w:w="3103"/>
        <w:gridCol w:w="2837"/>
      </w:tblGrid>
      <w:tr w:rsidR="00D17444" w14:paraId="379F85BC" w14:textId="49AFD0EE" w:rsidTr="008015C8">
        <w:trPr>
          <w:trHeight w:val="394"/>
        </w:trPr>
        <w:tc>
          <w:tcPr>
            <w:tcW w:w="3289" w:type="dxa"/>
          </w:tcPr>
          <w:p w14:paraId="77D0B812" w14:textId="11F656F9" w:rsidR="00D17444" w:rsidRPr="00F35EFB" w:rsidRDefault="00D17444" w:rsidP="00BF4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Source/Payer</w:t>
            </w:r>
          </w:p>
        </w:tc>
        <w:tc>
          <w:tcPr>
            <w:tcW w:w="3103" w:type="dxa"/>
          </w:tcPr>
          <w:p w14:paraId="1D328EDD" w14:textId="79A732DD" w:rsidR="00D17444" w:rsidRPr="00F35EFB" w:rsidRDefault="00D17444" w:rsidP="00BF4FA0">
            <w:pPr>
              <w:jc w:val="center"/>
              <w:rPr>
                <w:b/>
                <w:bCs/>
              </w:rPr>
            </w:pPr>
            <w:r w:rsidRPr="00F35EFB">
              <w:rPr>
                <w:b/>
                <w:bCs/>
              </w:rPr>
              <w:t>Amount</w:t>
            </w:r>
          </w:p>
        </w:tc>
        <w:tc>
          <w:tcPr>
            <w:tcW w:w="2837" w:type="dxa"/>
          </w:tcPr>
          <w:p w14:paraId="78EF1AD1" w14:textId="454B583E" w:rsidR="00D17444" w:rsidRPr="00F35EFB" w:rsidRDefault="00D17444" w:rsidP="00BF4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Total Funding</w:t>
            </w:r>
          </w:p>
        </w:tc>
      </w:tr>
      <w:tr w:rsidR="00D17444" w14:paraId="71E4F01B" w14:textId="07E4B466" w:rsidTr="008015C8">
        <w:trPr>
          <w:trHeight w:val="424"/>
        </w:trPr>
        <w:tc>
          <w:tcPr>
            <w:tcW w:w="3289" w:type="dxa"/>
          </w:tcPr>
          <w:p w14:paraId="31B50536" w14:textId="66A8EB16" w:rsidR="00D17444" w:rsidRDefault="00D17444" w:rsidP="00202A69">
            <w:r>
              <w:t>Medicare Billing</w:t>
            </w:r>
          </w:p>
        </w:tc>
        <w:tc>
          <w:tcPr>
            <w:tcW w:w="3103" w:type="dxa"/>
          </w:tcPr>
          <w:p w14:paraId="0895B247" w14:textId="77777777" w:rsidR="00D17444" w:rsidRDefault="00D17444" w:rsidP="00202A69"/>
        </w:tc>
        <w:tc>
          <w:tcPr>
            <w:tcW w:w="2837" w:type="dxa"/>
          </w:tcPr>
          <w:p w14:paraId="6BE952E4" w14:textId="77777777" w:rsidR="00D17444" w:rsidRDefault="00D17444" w:rsidP="00202A69"/>
        </w:tc>
      </w:tr>
      <w:tr w:rsidR="00D17444" w14:paraId="4650EB97" w14:textId="711DEA9D" w:rsidTr="008015C8">
        <w:trPr>
          <w:trHeight w:val="394"/>
        </w:trPr>
        <w:tc>
          <w:tcPr>
            <w:tcW w:w="3289" w:type="dxa"/>
          </w:tcPr>
          <w:p w14:paraId="7DDA41C7" w14:textId="49913199" w:rsidR="00D17444" w:rsidRDefault="00D17444" w:rsidP="00202A69">
            <w:r>
              <w:t>Medicaid Billing</w:t>
            </w:r>
          </w:p>
        </w:tc>
        <w:tc>
          <w:tcPr>
            <w:tcW w:w="3103" w:type="dxa"/>
          </w:tcPr>
          <w:p w14:paraId="391A703F" w14:textId="77777777" w:rsidR="00D17444" w:rsidRDefault="00D17444" w:rsidP="00202A69"/>
        </w:tc>
        <w:tc>
          <w:tcPr>
            <w:tcW w:w="2837" w:type="dxa"/>
          </w:tcPr>
          <w:p w14:paraId="23BE778E" w14:textId="77777777" w:rsidR="00D17444" w:rsidRDefault="00D17444" w:rsidP="00202A69"/>
        </w:tc>
      </w:tr>
      <w:tr w:rsidR="00D17444" w14:paraId="6EC54DA0" w14:textId="5CFD596D" w:rsidTr="00EC761D">
        <w:trPr>
          <w:trHeight w:val="503"/>
        </w:trPr>
        <w:tc>
          <w:tcPr>
            <w:tcW w:w="3289" w:type="dxa"/>
          </w:tcPr>
          <w:p w14:paraId="06091CA7" w14:textId="02A26281" w:rsidR="00D17444" w:rsidRDefault="00D17444" w:rsidP="00202A69">
            <w:r>
              <w:t>Grant Funding</w:t>
            </w:r>
            <w:r w:rsidR="00E203E3">
              <w:t xml:space="preserve"> (excluding Regional Partnership Catalyst Program funding)</w:t>
            </w:r>
          </w:p>
        </w:tc>
        <w:tc>
          <w:tcPr>
            <w:tcW w:w="3103" w:type="dxa"/>
          </w:tcPr>
          <w:p w14:paraId="269CF73B" w14:textId="77777777" w:rsidR="00D17444" w:rsidRDefault="00D17444" w:rsidP="00202A69"/>
        </w:tc>
        <w:tc>
          <w:tcPr>
            <w:tcW w:w="2837" w:type="dxa"/>
          </w:tcPr>
          <w:p w14:paraId="7E5C9870" w14:textId="77777777" w:rsidR="00D17444" w:rsidRDefault="00D17444" w:rsidP="00202A69"/>
        </w:tc>
      </w:tr>
      <w:tr w:rsidR="00BE55B0" w14:paraId="0BD91414" w14:textId="77777777" w:rsidTr="008015C8">
        <w:trPr>
          <w:trHeight w:val="394"/>
        </w:trPr>
        <w:tc>
          <w:tcPr>
            <w:tcW w:w="3289" w:type="dxa"/>
          </w:tcPr>
          <w:p w14:paraId="20BC7EC6" w14:textId="7C230FF2" w:rsidR="00BE55B0" w:rsidRDefault="00BE55B0" w:rsidP="00202A69">
            <w:r>
              <w:t>Private Payer</w:t>
            </w:r>
          </w:p>
        </w:tc>
        <w:tc>
          <w:tcPr>
            <w:tcW w:w="3103" w:type="dxa"/>
          </w:tcPr>
          <w:p w14:paraId="7A584758" w14:textId="77777777" w:rsidR="00BE55B0" w:rsidRDefault="00BE55B0" w:rsidP="00202A69"/>
        </w:tc>
        <w:tc>
          <w:tcPr>
            <w:tcW w:w="2837" w:type="dxa"/>
          </w:tcPr>
          <w:p w14:paraId="27B5FDDF" w14:textId="77777777" w:rsidR="00BE55B0" w:rsidRDefault="00BE55B0" w:rsidP="00202A69"/>
        </w:tc>
      </w:tr>
      <w:tr w:rsidR="00B57569" w14:paraId="720B97FC" w14:textId="77777777" w:rsidTr="008015C8">
        <w:trPr>
          <w:trHeight w:val="394"/>
        </w:trPr>
        <w:tc>
          <w:tcPr>
            <w:tcW w:w="3289" w:type="dxa"/>
          </w:tcPr>
          <w:p w14:paraId="11BD0E6D" w14:textId="4764A4D8" w:rsidR="00B57569" w:rsidRDefault="00BE55B0" w:rsidP="00202A69">
            <w:r>
              <w:t>Other (Describe)</w:t>
            </w:r>
          </w:p>
        </w:tc>
        <w:tc>
          <w:tcPr>
            <w:tcW w:w="3103" w:type="dxa"/>
          </w:tcPr>
          <w:p w14:paraId="1CDF30C2" w14:textId="77777777" w:rsidR="00B57569" w:rsidRDefault="00B57569" w:rsidP="00202A69"/>
        </w:tc>
        <w:tc>
          <w:tcPr>
            <w:tcW w:w="2837" w:type="dxa"/>
          </w:tcPr>
          <w:p w14:paraId="395E4F0E" w14:textId="77777777" w:rsidR="00B57569" w:rsidRDefault="00B57569" w:rsidP="00202A69"/>
        </w:tc>
      </w:tr>
      <w:tr w:rsidR="00D17444" w14:paraId="3EBA2846" w14:textId="41510BD4" w:rsidTr="008015C8">
        <w:trPr>
          <w:trHeight w:val="424"/>
        </w:trPr>
        <w:tc>
          <w:tcPr>
            <w:tcW w:w="3289" w:type="dxa"/>
          </w:tcPr>
          <w:p w14:paraId="296ADD5E" w14:textId="6BCFF3F1" w:rsidR="00D17444" w:rsidRPr="00F35EFB" w:rsidRDefault="00D17444" w:rsidP="00202A69">
            <w:pPr>
              <w:rPr>
                <w:b/>
                <w:bCs/>
              </w:rPr>
            </w:pPr>
            <w:r w:rsidRPr="00F35EFB">
              <w:rPr>
                <w:b/>
                <w:bCs/>
              </w:rPr>
              <w:t>TOTAL FUNDING</w:t>
            </w:r>
          </w:p>
        </w:tc>
        <w:tc>
          <w:tcPr>
            <w:tcW w:w="3103" w:type="dxa"/>
          </w:tcPr>
          <w:p w14:paraId="03BB2D01" w14:textId="77777777" w:rsidR="00D17444" w:rsidRDefault="00D17444" w:rsidP="00202A69"/>
        </w:tc>
        <w:tc>
          <w:tcPr>
            <w:tcW w:w="2837" w:type="dxa"/>
          </w:tcPr>
          <w:p w14:paraId="5D3FA9B1" w14:textId="6124520A" w:rsidR="00D17444" w:rsidRPr="00D17444" w:rsidRDefault="00D17444" w:rsidP="008015C8">
            <w:pPr>
              <w:jc w:val="center"/>
              <w:rPr>
                <w:b/>
                <w:bCs/>
              </w:rPr>
            </w:pPr>
            <w:r w:rsidRPr="00D17444">
              <w:rPr>
                <w:b/>
                <w:bCs/>
              </w:rPr>
              <w:t>100%</w:t>
            </w:r>
          </w:p>
        </w:tc>
      </w:tr>
    </w:tbl>
    <w:p w14:paraId="2D061F82" w14:textId="7B72A85D" w:rsidR="00F35EFB" w:rsidRDefault="00F35EFB" w:rsidP="00202A69"/>
    <w:p w14:paraId="78B1E028" w14:textId="5AF15FC8" w:rsidR="000D1D94" w:rsidRDefault="000D1D94" w:rsidP="00202A69"/>
    <w:p w14:paraId="78F4623B" w14:textId="526964D3" w:rsidR="000D1D94" w:rsidRDefault="000D1D94" w:rsidP="00202A69"/>
    <w:p w14:paraId="6FAF4AEC" w14:textId="77777777" w:rsidR="000D1D94" w:rsidRDefault="000D1D94" w:rsidP="00202A69"/>
    <w:p w14:paraId="43C07C75" w14:textId="77777777" w:rsidR="000B016A" w:rsidRDefault="000B016A" w:rsidP="00202A69"/>
    <w:p w14:paraId="130C0981" w14:textId="42DF940D" w:rsidR="002E5D7D" w:rsidRPr="0087509B" w:rsidRDefault="00F35EFB" w:rsidP="0087509B">
      <w:pPr>
        <w:pStyle w:val="Heading2"/>
        <w:rPr>
          <w:b/>
          <w:bCs/>
        </w:rPr>
      </w:pPr>
      <w:r w:rsidRPr="0087509B">
        <w:rPr>
          <w:b/>
          <w:bCs/>
        </w:rPr>
        <w:t xml:space="preserve">3.3  </w:t>
      </w:r>
      <w:r w:rsidR="002E5D7D" w:rsidRPr="0087509B">
        <w:rPr>
          <w:b/>
          <w:bCs/>
        </w:rPr>
        <w:t>DPP Referrals</w:t>
      </w:r>
      <w:r w:rsidR="00460FBF">
        <w:rPr>
          <w:b/>
          <w:bCs/>
        </w:rPr>
        <w:t xml:space="preserve"> </w:t>
      </w:r>
    </w:p>
    <w:p w14:paraId="53A4EBAD" w14:textId="77777777" w:rsidR="002E5D7D" w:rsidRPr="002E5D7D" w:rsidRDefault="002E5D7D" w:rsidP="002E5D7D"/>
    <w:p w14:paraId="3291CAAE" w14:textId="66794B5B" w:rsidR="00BA3448" w:rsidRDefault="00BA3448" w:rsidP="00BF4FA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lease share your Regional Partnership’s </w:t>
      </w:r>
      <w:r w:rsidR="001E73A0">
        <w:rPr>
          <w:sz w:val="20"/>
          <w:szCs w:val="20"/>
        </w:rPr>
        <w:t xml:space="preserve">current </w:t>
      </w:r>
      <w:r w:rsidR="001E73A0" w:rsidRPr="001E73A0">
        <w:rPr>
          <w:b/>
          <w:bCs/>
          <w:sz w:val="20"/>
          <w:szCs w:val="20"/>
        </w:rPr>
        <w:t>and/or</w:t>
      </w:r>
      <w:r w:rsidR="001E73A0">
        <w:rPr>
          <w:sz w:val="20"/>
          <w:szCs w:val="20"/>
        </w:rPr>
        <w:t xml:space="preserve"> planned </w:t>
      </w:r>
      <w:r>
        <w:rPr>
          <w:sz w:val="20"/>
          <w:szCs w:val="20"/>
        </w:rPr>
        <w:t xml:space="preserve">approach </w:t>
      </w:r>
      <w:r w:rsidR="00E203E3">
        <w:rPr>
          <w:sz w:val="20"/>
          <w:szCs w:val="20"/>
        </w:rPr>
        <w:t>for</w:t>
      </w:r>
      <w:r>
        <w:rPr>
          <w:sz w:val="20"/>
          <w:szCs w:val="20"/>
        </w:rPr>
        <w:t xml:space="preserve"> driving </w:t>
      </w:r>
      <w:r w:rsidR="00853929">
        <w:rPr>
          <w:sz w:val="20"/>
          <w:szCs w:val="20"/>
        </w:rPr>
        <w:t xml:space="preserve">and managing </w:t>
      </w:r>
      <w:r>
        <w:rPr>
          <w:sz w:val="20"/>
          <w:szCs w:val="20"/>
        </w:rPr>
        <w:t>DPP referrals.</w:t>
      </w:r>
      <w:r w:rsidR="00853929">
        <w:rPr>
          <w:sz w:val="20"/>
          <w:szCs w:val="20"/>
        </w:rPr>
        <w:t xml:space="preserve">  Include information on partnerships with providers, such as Maryland Primary Care Program (MDPCP) practices, managed care organizations (MCOs), and community-based organizations (CBOs).</w:t>
      </w:r>
    </w:p>
    <w:p w14:paraId="77FD3098" w14:textId="77777777" w:rsidR="00F85A64" w:rsidRPr="00397F2A" w:rsidRDefault="00F85A64" w:rsidP="00F85A64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10EBE8C5" w14:textId="454D7CB2" w:rsidR="00853929" w:rsidRDefault="00853929" w:rsidP="00BF4FA0">
      <w:pPr>
        <w:rPr>
          <w:sz w:val="20"/>
          <w:szCs w:val="20"/>
        </w:rPr>
      </w:pPr>
    </w:p>
    <w:p w14:paraId="48B59C2B" w14:textId="77777777" w:rsidR="00853929" w:rsidRDefault="00853929" w:rsidP="00BF4FA0">
      <w:pPr>
        <w:rPr>
          <w:sz w:val="20"/>
          <w:szCs w:val="20"/>
        </w:rPr>
      </w:pPr>
    </w:p>
    <w:p w14:paraId="4920583E" w14:textId="7EB87EFC" w:rsidR="00BA3448" w:rsidRDefault="00BA3448" w:rsidP="00BF4FA0">
      <w:pPr>
        <w:rPr>
          <w:sz w:val="20"/>
          <w:szCs w:val="20"/>
        </w:rPr>
      </w:pPr>
    </w:p>
    <w:p w14:paraId="06EC748C" w14:textId="383FE106" w:rsidR="00853929" w:rsidRDefault="00853929" w:rsidP="00BF4FA0">
      <w:pPr>
        <w:rPr>
          <w:sz w:val="20"/>
          <w:szCs w:val="20"/>
        </w:rPr>
      </w:pPr>
    </w:p>
    <w:p w14:paraId="05A86592" w14:textId="284D42F8" w:rsidR="00853929" w:rsidRDefault="00853929" w:rsidP="00BF4FA0">
      <w:pPr>
        <w:rPr>
          <w:sz w:val="20"/>
          <w:szCs w:val="20"/>
        </w:rPr>
      </w:pPr>
    </w:p>
    <w:p w14:paraId="370EEF06" w14:textId="77777777" w:rsidR="00853929" w:rsidRDefault="00853929" w:rsidP="00BF4FA0">
      <w:pPr>
        <w:rPr>
          <w:sz w:val="20"/>
          <w:szCs w:val="20"/>
        </w:rPr>
      </w:pPr>
    </w:p>
    <w:p w14:paraId="306D5B5A" w14:textId="77777777" w:rsidR="00BA3448" w:rsidRDefault="00BA3448" w:rsidP="00BF4FA0">
      <w:pPr>
        <w:rPr>
          <w:sz w:val="20"/>
          <w:szCs w:val="20"/>
        </w:rPr>
      </w:pPr>
    </w:p>
    <w:p w14:paraId="0FEDC8BC" w14:textId="303A7C89" w:rsidR="00BA3448" w:rsidRDefault="00BA3448" w:rsidP="00BF4FA0">
      <w:pPr>
        <w:rPr>
          <w:rStyle w:val="Heading1Char"/>
        </w:rPr>
      </w:pPr>
    </w:p>
    <w:p w14:paraId="4EC85C00" w14:textId="77777777" w:rsidR="00BA3448" w:rsidRDefault="00BA3448" w:rsidP="00BF4FA0">
      <w:pPr>
        <w:rPr>
          <w:rStyle w:val="Heading1Char"/>
        </w:rPr>
      </w:pPr>
    </w:p>
    <w:p w14:paraId="6F2363CA" w14:textId="58DBA7C9" w:rsidR="000D1D94" w:rsidRPr="008015C8" w:rsidRDefault="008015C8" w:rsidP="008015C8">
      <w:pPr>
        <w:pStyle w:val="Heading2"/>
        <w:rPr>
          <w:b/>
          <w:bCs/>
        </w:rPr>
      </w:pPr>
      <w:r w:rsidRPr="008015C8">
        <w:rPr>
          <w:b/>
          <w:bCs/>
        </w:rPr>
        <w:t>3.4  DPP Enrollment</w:t>
      </w:r>
    </w:p>
    <w:p w14:paraId="7DC0BA7C" w14:textId="65BF1989" w:rsidR="008015C8" w:rsidRDefault="008015C8" w:rsidP="00BF4FA0">
      <w:pPr>
        <w:rPr>
          <w:sz w:val="20"/>
          <w:szCs w:val="20"/>
        </w:rPr>
      </w:pPr>
    </w:p>
    <w:p w14:paraId="30E03093" w14:textId="66D2CCBA" w:rsidR="008015C8" w:rsidRDefault="008015C8" w:rsidP="00BF4FA0">
      <w:pPr>
        <w:rPr>
          <w:sz w:val="20"/>
          <w:szCs w:val="20"/>
        </w:rPr>
      </w:pPr>
      <w:r>
        <w:rPr>
          <w:sz w:val="20"/>
          <w:szCs w:val="20"/>
        </w:rPr>
        <w:t xml:space="preserve">While HSCRC will use Medicare and Medicaid claims data to measure DPP enrollment for 2023 scale targets, please share information on </w:t>
      </w:r>
      <w:r w:rsidR="001E73A0">
        <w:rPr>
          <w:sz w:val="20"/>
          <w:szCs w:val="20"/>
        </w:rPr>
        <w:t xml:space="preserve">any </w:t>
      </w:r>
      <w:r>
        <w:rPr>
          <w:sz w:val="20"/>
          <w:szCs w:val="20"/>
        </w:rPr>
        <w:t xml:space="preserve">enrollment activity already underway.  </w:t>
      </w:r>
    </w:p>
    <w:p w14:paraId="1C264043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0ABA881A" w14:textId="06E1048F" w:rsidR="008015C8" w:rsidRDefault="008015C8" w:rsidP="00BF4FA0">
      <w:pPr>
        <w:rPr>
          <w:sz w:val="20"/>
          <w:szCs w:val="20"/>
        </w:rPr>
      </w:pPr>
    </w:p>
    <w:p w14:paraId="6F438B96" w14:textId="27C94E08" w:rsidR="008015C8" w:rsidRDefault="008015C8" w:rsidP="00BF4FA0">
      <w:pPr>
        <w:rPr>
          <w:sz w:val="20"/>
          <w:szCs w:val="20"/>
        </w:rPr>
      </w:pPr>
      <w:r>
        <w:rPr>
          <w:sz w:val="20"/>
          <w:szCs w:val="20"/>
        </w:rPr>
        <w:t xml:space="preserve">Number of new </w:t>
      </w:r>
      <w:r w:rsidR="00CB41F7">
        <w:rPr>
          <w:sz w:val="20"/>
          <w:szCs w:val="20"/>
        </w:rPr>
        <w:t xml:space="preserve">2021 </w:t>
      </w:r>
      <w:r>
        <w:rPr>
          <w:sz w:val="20"/>
          <w:szCs w:val="20"/>
        </w:rPr>
        <w:t>DPP cohorts supported by Regional Partnership: ______________</w:t>
      </w:r>
    </w:p>
    <w:p w14:paraId="774EDA4B" w14:textId="1C78259B" w:rsidR="00EC761D" w:rsidRDefault="00EC761D" w:rsidP="00BF4FA0">
      <w:pPr>
        <w:rPr>
          <w:sz w:val="20"/>
          <w:szCs w:val="20"/>
        </w:rPr>
      </w:pPr>
    </w:p>
    <w:p w14:paraId="2E099098" w14:textId="42EB5ABA" w:rsidR="00EC761D" w:rsidRDefault="00EC761D" w:rsidP="00BF4FA0">
      <w:pPr>
        <w:rPr>
          <w:sz w:val="20"/>
          <w:szCs w:val="20"/>
        </w:rPr>
      </w:pPr>
    </w:p>
    <w:p w14:paraId="233672BE" w14:textId="0936E237" w:rsidR="0002500E" w:rsidRDefault="0002500E" w:rsidP="00CB41F7">
      <w:pPr>
        <w:rPr>
          <w:rStyle w:val="Heading1Char"/>
        </w:rPr>
      </w:pPr>
    </w:p>
    <w:p w14:paraId="40FE1E1C" w14:textId="6FD5E845" w:rsidR="000D1D94" w:rsidRDefault="000D1D94" w:rsidP="00CB41F7">
      <w:pPr>
        <w:rPr>
          <w:rStyle w:val="Heading1Char"/>
        </w:rPr>
      </w:pPr>
    </w:p>
    <w:p w14:paraId="7C3C7F92" w14:textId="2DE01B48" w:rsidR="000D1D94" w:rsidRDefault="000D1D94" w:rsidP="00CB41F7">
      <w:pPr>
        <w:rPr>
          <w:rStyle w:val="Heading1Char"/>
        </w:rPr>
      </w:pPr>
    </w:p>
    <w:p w14:paraId="2E642572" w14:textId="1281F193" w:rsidR="00202A69" w:rsidRDefault="00202A69" w:rsidP="00BF4FA0">
      <w:pPr>
        <w:pStyle w:val="Normal-CoverLetter"/>
      </w:pPr>
    </w:p>
    <w:p w14:paraId="325D64A4" w14:textId="77777777" w:rsidR="00EC761D" w:rsidRDefault="00F35EFB" w:rsidP="00EC761D">
      <w:pPr>
        <w:pStyle w:val="Heading2"/>
        <w:rPr>
          <w:b/>
          <w:bCs/>
        </w:rPr>
      </w:pPr>
      <w:r w:rsidRPr="0087509B">
        <w:rPr>
          <w:b/>
          <w:bCs/>
        </w:rPr>
        <w:t>3.</w:t>
      </w:r>
      <w:r w:rsidR="00BA3448">
        <w:rPr>
          <w:b/>
          <w:bCs/>
        </w:rPr>
        <w:t>5</w:t>
      </w:r>
      <w:r w:rsidRPr="0087509B">
        <w:rPr>
          <w:b/>
          <w:bCs/>
        </w:rPr>
        <w:t xml:space="preserve">  </w:t>
      </w:r>
      <w:r w:rsidR="0002500E">
        <w:rPr>
          <w:b/>
          <w:bCs/>
        </w:rPr>
        <w:t>Goals and Milestones</w:t>
      </w:r>
    </w:p>
    <w:p w14:paraId="63B71E7F" w14:textId="36F80C59" w:rsidR="006500E1" w:rsidRDefault="00EC761D" w:rsidP="006500E1">
      <w:pPr>
        <w:rPr>
          <w:sz w:val="20"/>
          <w:szCs w:val="20"/>
        </w:rPr>
      </w:pPr>
      <w:r w:rsidRPr="00397F2A">
        <w:rPr>
          <w:sz w:val="20"/>
          <w:szCs w:val="20"/>
        </w:rPr>
        <w:t>Please share</w:t>
      </w:r>
      <w:r>
        <w:rPr>
          <w:sz w:val="20"/>
          <w:szCs w:val="20"/>
        </w:rPr>
        <w:t xml:space="preserve"> any goals and milestones </w:t>
      </w:r>
      <w:r w:rsidRPr="00397F2A">
        <w:rPr>
          <w:sz w:val="20"/>
          <w:szCs w:val="20"/>
        </w:rPr>
        <w:t xml:space="preserve">that your Regional Partnership </w:t>
      </w:r>
      <w:r>
        <w:rPr>
          <w:sz w:val="20"/>
          <w:szCs w:val="20"/>
        </w:rPr>
        <w:t>is using</w:t>
      </w:r>
      <w:r w:rsidRPr="00397F2A">
        <w:rPr>
          <w:sz w:val="20"/>
          <w:szCs w:val="20"/>
        </w:rPr>
        <w:t xml:space="preserve"> to track progress or impact</w:t>
      </w:r>
      <w:r>
        <w:rPr>
          <w:sz w:val="20"/>
          <w:szCs w:val="20"/>
        </w:rPr>
        <w:t>.</w:t>
      </w:r>
    </w:p>
    <w:p w14:paraId="14D2BFF8" w14:textId="76FE871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</w:t>
      </w:r>
      <w:r w:rsidR="0005615B">
        <w:rPr>
          <w:i/>
          <w:sz w:val="20"/>
          <w:szCs w:val="20"/>
        </w:rPr>
        <w:t>2</w:t>
      </w:r>
      <w:r w:rsidRPr="00397F2A">
        <w:rPr>
          <w:i/>
          <w:sz w:val="20"/>
          <w:szCs w:val="20"/>
        </w:rPr>
        <w:t>-3 paragraphs</w:t>
      </w:r>
    </w:p>
    <w:p w14:paraId="64FE8F77" w14:textId="77777777" w:rsidR="00EC761D" w:rsidRDefault="00EC761D" w:rsidP="006500E1"/>
    <w:p w14:paraId="438246D7" w14:textId="77E48171" w:rsidR="00EC761D" w:rsidRDefault="00EC761D" w:rsidP="006500E1"/>
    <w:p w14:paraId="1446B601" w14:textId="77C0F1D7" w:rsidR="00EC761D" w:rsidRDefault="00EC761D" w:rsidP="006500E1"/>
    <w:p w14:paraId="400ACF20" w14:textId="79B8C893" w:rsidR="00EC761D" w:rsidRDefault="00EC761D" w:rsidP="006500E1"/>
    <w:p w14:paraId="40F3BA52" w14:textId="613FACA3" w:rsidR="00EC761D" w:rsidRDefault="00EC761D" w:rsidP="006500E1"/>
    <w:p w14:paraId="62CEC2AD" w14:textId="310F6268" w:rsidR="00EC761D" w:rsidRDefault="00EC761D" w:rsidP="006500E1"/>
    <w:p w14:paraId="363EF76A" w14:textId="28A669DD" w:rsidR="00EC761D" w:rsidRDefault="00EC761D" w:rsidP="006500E1"/>
    <w:p w14:paraId="1337FA49" w14:textId="77777777" w:rsidR="00EC761D" w:rsidRPr="006500E1" w:rsidRDefault="00EC761D" w:rsidP="006500E1"/>
    <w:p w14:paraId="476EA27D" w14:textId="44D3F16D" w:rsidR="002E5D7D" w:rsidRPr="000D1D94" w:rsidRDefault="000D1D94" w:rsidP="000D1D94">
      <w:pPr>
        <w:pStyle w:val="Heading1"/>
        <w:rPr>
          <w:b/>
          <w:bCs/>
        </w:rPr>
      </w:pPr>
      <w:r w:rsidRPr="000D1D94">
        <w:rPr>
          <w:b/>
          <w:bCs/>
        </w:rPr>
        <w:t>4.0  Diabetes Self-Management Training Activity</w:t>
      </w:r>
    </w:p>
    <w:p w14:paraId="0CFF4559" w14:textId="38141E55" w:rsidR="000D1D94" w:rsidRDefault="000D1D94" w:rsidP="002E5D7D"/>
    <w:p w14:paraId="7A41FBD8" w14:textId="299220DF" w:rsidR="000D1D94" w:rsidRPr="00F35EFB" w:rsidRDefault="000D1D94" w:rsidP="000D1D94">
      <w:pPr>
        <w:pStyle w:val="Heading2"/>
        <w:rPr>
          <w:b/>
          <w:bCs/>
        </w:rPr>
      </w:pPr>
      <w:r>
        <w:rPr>
          <w:rStyle w:val="Heading1Char"/>
          <w:b/>
          <w:bCs/>
          <w:sz w:val="26"/>
          <w:szCs w:val="26"/>
        </w:rPr>
        <w:t xml:space="preserve">4.1  </w:t>
      </w:r>
      <w:r w:rsidRPr="00F35EFB">
        <w:rPr>
          <w:rStyle w:val="Heading1Char"/>
          <w:b/>
          <w:bCs/>
          <w:sz w:val="26"/>
          <w:szCs w:val="26"/>
        </w:rPr>
        <w:t>Scale Target Performance</w:t>
      </w:r>
    </w:p>
    <w:p w14:paraId="69479342" w14:textId="77777777" w:rsidR="00362FCF" w:rsidRDefault="00362FCF" w:rsidP="000D1D94">
      <w:pPr>
        <w:rPr>
          <w:sz w:val="20"/>
          <w:szCs w:val="20"/>
        </w:rPr>
      </w:pPr>
    </w:p>
    <w:p w14:paraId="506783EE" w14:textId="2FD31E8A" w:rsidR="000D1D94" w:rsidRDefault="000D1D94" w:rsidP="0005615B">
      <w:pPr>
        <w:rPr>
          <w:sz w:val="20"/>
          <w:szCs w:val="20"/>
        </w:rPr>
      </w:pPr>
      <w:r>
        <w:rPr>
          <w:sz w:val="20"/>
          <w:szCs w:val="20"/>
        </w:rPr>
        <w:lastRenderedPageBreak/>
        <w:t>CY 2021 DSMT Scale Target</w:t>
      </w:r>
      <w:r w:rsidR="00DE585E">
        <w:rPr>
          <w:sz w:val="20"/>
          <w:szCs w:val="20"/>
        </w:rPr>
        <w:t xml:space="preserve"> (from Request for Proposals)</w:t>
      </w:r>
      <w:r>
        <w:rPr>
          <w:sz w:val="20"/>
          <w:szCs w:val="20"/>
        </w:rPr>
        <w:t xml:space="preserve">:  </w:t>
      </w:r>
      <w:r w:rsidR="0005615B" w:rsidRPr="0005615B">
        <w:rPr>
          <w:sz w:val="20"/>
          <w:szCs w:val="20"/>
        </w:rPr>
        <w:t xml:space="preserve">Either ADA </w:t>
      </w:r>
      <w:r w:rsidR="00DE585E">
        <w:rPr>
          <w:sz w:val="20"/>
          <w:szCs w:val="20"/>
        </w:rPr>
        <w:t xml:space="preserve">or AADE </w:t>
      </w:r>
      <w:r w:rsidR="0005615B" w:rsidRPr="0005615B">
        <w:rPr>
          <w:sz w:val="20"/>
          <w:szCs w:val="20"/>
        </w:rPr>
        <w:t>DSMT</w:t>
      </w:r>
      <w:r w:rsidR="0005615B">
        <w:rPr>
          <w:sz w:val="20"/>
          <w:szCs w:val="20"/>
        </w:rPr>
        <w:t xml:space="preserve"> </w:t>
      </w:r>
      <w:r w:rsidR="0005615B" w:rsidRPr="0005615B">
        <w:rPr>
          <w:sz w:val="20"/>
          <w:szCs w:val="20"/>
        </w:rPr>
        <w:t>Accreditation or a</w:t>
      </w:r>
      <w:r w:rsidR="0005615B">
        <w:rPr>
          <w:sz w:val="20"/>
          <w:szCs w:val="20"/>
        </w:rPr>
        <w:t xml:space="preserve"> </w:t>
      </w:r>
      <w:r w:rsidR="0005615B" w:rsidRPr="0005615B">
        <w:rPr>
          <w:sz w:val="20"/>
          <w:szCs w:val="20"/>
        </w:rPr>
        <w:t>Letter of Support from</w:t>
      </w:r>
      <w:r w:rsidR="00DE585E">
        <w:rPr>
          <w:sz w:val="20"/>
          <w:szCs w:val="20"/>
        </w:rPr>
        <w:t xml:space="preserve"> </w:t>
      </w:r>
      <w:r w:rsidR="0005615B" w:rsidRPr="0005615B">
        <w:rPr>
          <w:sz w:val="20"/>
          <w:szCs w:val="20"/>
        </w:rPr>
        <w:t>an existing community</w:t>
      </w:r>
      <w:r w:rsidR="0005615B">
        <w:rPr>
          <w:sz w:val="20"/>
          <w:szCs w:val="20"/>
        </w:rPr>
        <w:t xml:space="preserve"> </w:t>
      </w:r>
      <w:r w:rsidR="0005615B" w:rsidRPr="0005615B">
        <w:rPr>
          <w:sz w:val="20"/>
          <w:szCs w:val="20"/>
        </w:rPr>
        <w:t>partner with an</w:t>
      </w:r>
      <w:r w:rsidR="0005615B">
        <w:rPr>
          <w:sz w:val="20"/>
          <w:szCs w:val="20"/>
        </w:rPr>
        <w:t xml:space="preserve"> </w:t>
      </w:r>
      <w:r w:rsidR="0005615B" w:rsidRPr="0005615B">
        <w:rPr>
          <w:sz w:val="20"/>
          <w:szCs w:val="20"/>
        </w:rPr>
        <w:t>accreditation.</w:t>
      </w:r>
      <w:r w:rsidR="0005615B" w:rsidRPr="0005615B">
        <w:rPr>
          <w:sz w:val="20"/>
          <w:szCs w:val="20"/>
        </w:rPr>
        <w:cr/>
      </w:r>
    </w:p>
    <w:p w14:paraId="7A4FDF00" w14:textId="77777777" w:rsidR="000D1D94" w:rsidRPr="00397F2A" w:rsidRDefault="000D1D94" w:rsidP="000D1D94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Did your Regional Partnership meet your 2021 scale target?  Please select:  </w:t>
      </w:r>
      <w:r w:rsidRPr="00397F2A">
        <w:rPr>
          <w:sz w:val="20"/>
          <w:szCs w:val="20"/>
          <w:highlight w:val="yellow"/>
        </w:rPr>
        <w:t>Yes/No</w:t>
      </w:r>
    </w:p>
    <w:p w14:paraId="652B0F7D" w14:textId="77777777" w:rsidR="000D1D94" w:rsidRDefault="000D1D94" w:rsidP="000D1D94">
      <w:pPr>
        <w:rPr>
          <w:sz w:val="20"/>
          <w:szCs w:val="20"/>
        </w:rPr>
      </w:pPr>
    </w:p>
    <w:p w14:paraId="3FFE1E6E" w14:textId="6CF24839" w:rsidR="000D1D94" w:rsidRPr="00397F2A" w:rsidRDefault="000D1D94" w:rsidP="000D1D94">
      <w:pPr>
        <w:rPr>
          <w:sz w:val="20"/>
          <w:szCs w:val="20"/>
        </w:rPr>
      </w:pPr>
      <w:r w:rsidRPr="00397F2A">
        <w:rPr>
          <w:sz w:val="20"/>
          <w:szCs w:val="20"/>
        </w:rPr>
        <w:t>Please share information on successes and challenges that helped you meet or prevented you from meeting your annual scale target.</w:t>
      </w:r>
    </w:p>
    <w:p w14:paraId="79037102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77D302E5" w14:textId="77777777" w:rsidR="006500E1" w:rsidRDefault="006500E1" w:rsidP="000D1D94"/>
    <w:p w14:paraId="0342EF4B" w14:textId="5DE7C776" w:rsidR="000D1D94" w:rsidRDefault="000D1D94" w:rsidP="000D1D94"/>
    <w:p w14:paraId="1FDBD7FB" w14:textId="77777777" w:rsidR="000D1D94" w:rsidRDefault="000D1D94" w:rsidP="000D1D94"/>
    <w:p w14:paraId="210A395C" w14:textId="63C49F48" w:rsidR="001E73A0" w:rsidRDefault="0087509B" w:rsidP="0087509B">
      <w:pPr>
        <w:pStyle w:val="Heading2"/>
        <w:rPr>
          <w:b/>
          <w:bCs/>
        </w:rPr>
      </w:pPr>
      <w:r>
        <w:rPr>
          <w:b/>
          <w:bCs/>
        </w:rPr>
        <w:t>4</w:t>
      </w:r>
      <w:r w:rsidRPr="0087509B">
        <w:rPr>
          <w:b/>
          <w:bCs/>
        </w:rPr>
        <w:t>.</w:t>
      </w:r>
      <w:r>
        <w:rPr>
          <w:b/>
          <w:bCs/>
        </w:rPr>
        <w:t>2</w:t>
      </w:r>
      <w:r w:rsidRPr="0087509B">
        <w:rPr>
          <w:b/>
          <w:bCs/>
        </w:rPr>
        <w:t xml:space="preserve">  </w:t>
      </w:r>
      <w:r w:rsidR="001E73A0">
        <w:rPr>
          <w:b/>
          <w:bCs/>
        </w:rPr>
        <w:t>DSMT Expansion Strategy</w:t>
      </w:r>
    </w:p>
    <w:p w14:paraId="2396CE50" w14:textId="5B90FDA0" w:rsidR="001E73A0" w:rsidRPr="00EC761D" w:rsidRDefault="001E73A0" w:rsidP="001E73A0">
      <w:pPr>
        <w:rPr>
          <w:sz w:val="20"/>
          <w:szCs w:val="28"/>
        </w:rPr>
      </w:pPr>
      <w:r w:rsidRPr="00EC761D">
        <w:rPr>
          <w:sz w:val="20"/>
          <w:szCs w:val="28"/>
        </w:rPr>
        <w:t xml:space="preserve">Please describe your RP’s </w:t>
      </w:r>
      <w:r w:rsidR="00FC19B2" w:rsidRPr="00EC761D">
        <w:rPr>
          <w:sz w:val="20"/>
          <w:szCs w:val="28"/>
        </w:rPr>
        <w:t xml:space="preserve">current </w:t>
      </w:r>
      <w:r w:rsidR="00FC19B2" w:rsidRPr="00C049E8">
        <w:rPr>
          <w:b/>
          <w:bCs/>
          <w:sz w:val="20"/>
          <w:szCs w:val="28"/>
        </w:rPr>
        <w:t>and/or</w:t>
      </w:r>
      <w:r w:rsidR="00FC19B2" w:rsidRPr="00EC761D">
        <w:rPr>
          <w:sz w:val="20"/>
          <w:szCs w:val="28"/>
        </w:rPr>
        <w:t xml:space="preserve"> </w:t>
      </w:r>
      <w:r w:rsidRPr="00EC761D">
        <w:rPr>
          <w:sz w:val="20"/>
          <w:szCs w:val="28"/>
        </w:rPr>
        <w:t xml:space="preserve">planned approach to expanding </w:t>
      </w:r>
      <w:r w:rsidR="00FC19B2" w:rsidRPr="00EC761D">
        <w:rPr>
          <w:sz w:val="20"/>
          <w:szCs w:val="28"/>
        </w:rPr>
        <w:t xml:space="preserve">patient </w:t>
      </w:r>
      <w:r w:rsidRPr="00EC761D">
        <w:rPr>
          <w:sz w:val="20"/>
          <w:szCs w:val="28"/>
        </w:rPr>
        <w:t>access to DSMT services.</w:t>
      </w:r>
      <w:r w:rsidR="00CB41F7" w:rsidRPr="00EC761D">
        <w:rPr>
          <w:sz w:val="20"/>
          <w:szCs w:val="28"/>
        </w:rPr>
        <w:t xml:space="preserve">  </w:t>
      </w:r>
      <w:r w:rsidR="00C049E8">
        <w:rPr>
          <w:sz w:val="20"/>
          <w:szCs w:val="28"/>
        </w:rPr>
        <w:t xml:space="preserve"> </w:t>
      </w:r>
    </w:p>
    <w:p w14:paraId="44CFB83F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6232F4BD" w14:textId="141355D0" w:rsidR="001E73A0" w:rsidRPr="00EC761D" w:rsidRDefault="001E73A0" w:rsidP="001E73A0">
      <w:pPr>
        <w:rPr>
          <w:i/>
          <w:iCs/>
          <w:sz w:val="20"/>
          <w:szCs w:val="28"/>
        </w:rPr>
      </w:pPr>
    </w:p>
    <w:p w14:paraId="6AA4C46F" w14:textId="77777777" w:rsidR="001E73A0" w:rsidRPr="001E73A0" w:rsidRDefault="001E73A0" w:rsidP="00FC19B2"/>
    <w:p w14:paraId="7EC4E7C3" w14:textId="62FC1DE5" w:rsidR="009A408C" w:rsidRDefault="009A408C" w:rsidP="00FC19B2"/>
    <w:p w14:paraId="7D13D658" w14:textId="7D12ED58" w:rsidR="009A408C" w:rsidRDefault="009A408C" w:rsidP="00FC19B2"/>
    <w:p w14:paraId="5A284114" w14:textId="6F611D63" w:rsidR="009A408C" w:rsidRPr="00FC19B2" w:rsidRDefault="009A408C" w:rsidP="00E44B44">
      <w:pPr>
        <w:pStyle w:val="Normal-CoverLetter"/>
      </w:pPr>
    </w:p>
    <w:p w14:paraId="607F70CC" w14:textId="14172C70" w:rsidR="00853929" w:rsidRPr="00FC19B2" w:rsidRDefault="00853929" w:rsidP="00853929"/>
    <w:p w14:paraId="58106E7F" w14:textId="77777777" w:rsidR="00853929" w:rsidRPr="00FC19B2" w:rsidRDefault="00853929" w:rsidP="00853929"/>
    <w:p w14:paraId="0256FEAD" w14:textId="7BB1574C" w:rsidR="0087509B" w:rsidRPr="00EC761D" w:rsidRDefault="001E73A0" w:rsidP="0087509B">
      <w:pPr>
        <w:pStyle w:val="Heading2"/>
        <w:rPr>
          <w:b/>
          <w:bCs/>
        </w:rPr>
      </w:pPr>
      <w:r>
        <w:rPr>
          <w:b/>
          <w:bCs/>
        </w:rPr>
        <w:t>4.</w:t>
      </w:r>
      <w:r w:rsidR="00FC19B2">
        <w:rPr>
          <w:b/>
          <w:bCs/>
        </w:rPr>
        <w:t>3</w:t>
      </w:r>
      <w:r>
        <w:rPr>
          <w:b/>
          <w:bCs/>
        </w:rPr>
        <w:t xml:space="preserve">  </w:t>
      </w:r>
      <w:r w:rsidR="0002500E">
        <w:rPr>
          <w:b/>
          <w:bCs/>
        </w:rPr>
        <w:t>Goals &amp; Milestones</w:t>
      </w:r>
    </w:p>
    <w:p w14:paraId="3EB56485" w14:textId="287FAF4C" w:rsidR="00E44B44" w:rsidRDefault="0087509B" w:rsidP="00EC761D">
      <w:pPr>
        <w:rPr>
          <w:sz w:val="20"/>
          <w:szCs w:val="28"/>
        </w:rPr>
      </w:pPr>
      <w:r w:rsidRPr="00EC761D">
        <w:rPr>
          <w:sz w:val="20"/>
          <w:szCs w:val="28"/>
        </w:rPr>
        <w:t>Please share</w:t>
      </w:r>
      <w:r w:rsidR="00E44B44" w:rsidRPr="00EC761D">
        <w:rPr>
          <w:sz w:val="20"/>
          <w:szCs w:val="28"/>
        </w:rPr>
        <w:t xml:space="preserve"> any goals and milestones </w:t>
      </w:r>
      <w:r w:rsidRPr="00EC761D">
        <w:rPr>
          <w:sz w:val="20"/>
          <w:szCs w:val="28"/>
        </w:rPr>
        <w:t>that your Regional Partnership is using to track progress or impact</w:t>
      </w:r>
      <w:r w:rsidR="00E44B44" w:rsidRPr="00EC761D">
        <w:rPr>
          <w:sz w:val="20"/>
          <w:szCs w:val="28"/>
        </w:rPr>
        <w:t>.</w:t>
      </w:r>
    </w:p>
    <w:p w14:paraId="2C1A6CB6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4574C79B" w14:textId="77777777" w:rsidR="00EC761D" w:rsidRPr="00EC761D" w:rsidRDefault="00EC761D" w:rsidP="00EC761D">
      <w:pPr>
        <w:rPr>
          <w:sz w:val="20"/>
          <w:szCs w:val="28"/>
        </w:rPr>
      </w:pPr>
    </w:p>
    <w:p w14:paraId="17AE7369" w14:textId="4A47746B" w:rsidR="00E44B44" w:rsidRDefault="00E44B44" w:rsidP="00E44B44">
      <w:pPr>
        <w:pStyle w:val="Normal-CoverLetter"/>
      </w:pPr>
    </w:p>
    <w:p w14:paraId="324A0F54" w14:textId="77777777" w:rsidR="00096678" w:rsidRPr="00E44B44" w:rsidRDefault="00096678" w:rsidP="00E44B44">
      <w:pPr>
        <w:pStyle w:val="Normal-CoverLetter"/>
      </w:pPr>
    </w:p>
    <w:p w14:paraId="60C0562B" w14:textId="77777777" w:rsidR="00E44B44" w:rsidRPr="00E44B44" w:rsidRDefault="00E44B44" w:rsidP="00E44B44">
      <w:pPr>
        <w:pStyle w:val="Normal-CoverLetter"/>
      </w:pPr>
    </w:p>
    <w:p w14:paraId="306B6923" w14:textId="2E189A46" w:rsidR="0056395F" w:rsidRDefault="00BF4FA0" w:rsidP="00362FCF">
      <w:pPr>
        <w:pStyle w:val="Heading1"/>
        <w:rPr>
          <w:b/>
          <w:bCs/>
        </w:rPr>
      </w:pPr>
      <w:r w:rsidRPr="00362FCF">
        <w:rPr>
          <w:b/>
          <w:bCs/>
        </w:rPr>
        <w:t xml:space="preserve">5.  </w:t>
      </w:r>
      <w:r w:rsidR="0056395F" w:rsidRPr="00362FCF">
        <w:rPr>
          <w:b/>
          <w:bCs/>
        </w:rPr>
        <w:t>Community Partner Collaboration</w:t>
      </w:r>
    </w:p>
    <w:p w14:paraId="6D95864D" w14:textId="77777777" w:rsidR="00E44B44" w:rsidRPr="00E44B44" w:rsidRDefault="00E44B44" w:rsidP="00E44B44">
      <w:pPr>
        <w:rPr>
          <w:i/>
          <w:iCs/>
        </w:rPr>
      </w:pPr>
      <w:r w:rsidRPr="00E44B44">
        <w:rPr>
          <w:i/>
          <w:iCs/>
        </w:rPr>
        <w:t>To include as appendices:</w:t>
      </w:r>
    </w:p>
    <w:p w14:paraId="00E34A2C" w14:textId="658EAEE4" w:rsidR="00E44B44" w:rsidRPr="00E44B44" w:rsidRDefault="00E44B44" w:rsidP="00E44B44">
      <w:pPr>
        <w:pStyle w:val="ListParagraph"/>
        <w:numPr>
          <w:ilvl w:val="0"/>
          <w:numId w:val="4"/>
        </w:numPr>
        <w:rPr>
          <w:i/>
          <w:iCs/>
        </w:rPr>
      </w:pPr>
      <w:bookmarkStart w:id="0" w:name="_Hlk86243587"/>
      <w:r w:rsidRPr="00E44B44">
        <w:rPr>
          <w:i/>
          <w:iCs/>
        </w:rPr>
        <w:t>A list of all community-based organizations or provider groups, contractors, and/or foundations that have been program partners in CY 2021.</w:t>
      </w:r>
      <w:r w:rsidR="00C049E8">
        <w:rPr>
          <w:i/>
          <w:iCs/>
        </w:rPr>
        <w:t xml:space="preserve">  Please include the organization type with each name (e.g. faith-based organization, non-profit, academic institution.)</w:t>
      </w:r>
    </w:p>
    <w:bookmarkEnd w:id="0"/>
    <w:p w14:paraId="40EC988D" w14:textId="64A42F12" w:rsidR="00E44B44" w:rsidRPr="00E44B44" w:rsidRDefault="00E44B44" w:rsidP="00E44B44">
      <w:pPr>
        <w:pStyle w:val="ListParagraph"/>
        <w:numPr>
          <w:ilvl w:val="0"/>
          <w:numId w:val="4"/>
        </w:numPr>
        <w:rPr>
          <w:i/>
          <w:iCs/>
        </w:rPr>
      </w:pPr>
      <w:r w:rsidRPr="00E44B44">
        <w:rPr>
          <w:i/>
          <w:iCs/>
        </w:rPr>
        <w:t>If available, an organization or decision flow charts that illustrates community partners’ role in the Regional Partnership.</w:t>
      </w:r>
    </w:p>
    <w:p w14:paraId="0428FBBE" w14:textId="77777777" w:rsidR="00E44B44" w:rsidRPr="00E44B44" w:rsidRDefault="00E44B44" w:rsidP="00E44B44"/>
    <w:p w14:paraId="120B4F71" w14:textId="706465A7" w:rsidR="008537F3" w:rsidRDefault="008537F3" w:rsidP="008537F3">
      <w:pPr>
        <w:pStyle w:val="Heading2"/>
        <w:rPr>
          <w:b/>
          <w:bCs/>
        </w:rPr>
      </w:pPr>
      <w:r w:rsidRPr="008537F3">
        <w:rPr>
          <w:b/>
          <w:bCs/>
        </w:rPr>
        <w:t xml:space="preserve">5.1  </w:t>
      </w:r>
      <w:r w:rsidR="00240B27">
        <w:rPr>
          <w:b/>
          <w:bCs/>
        </w:rPr>
        <w:t>Summary</w:t>
      </w:r>
    </w:p>
    <w:p w14:paraId="569CBA58" w14:textId="55A5936A" w:rsidR="00BE55B0" w:rsidRDefault="00BE55B0" w:rsidP="00BE55B0"/>
    <w:p w14:paraId="4C15345B" w14:textId="11E1BEB0" w:rsidR="00BE55B0" w:rsidRPr="00E44B44" w:rsidRDefault="00C42D4E" w:rsidP="00BE55B0">
      <w:pPr>
        <w:rPr>
          <w:sz w:val="20"/>
          <w:szCs w:val="20"/>
        </w:rPr>
      </w:pPr>
      <w:r w:rsidRPr="00E44B44">
        <w:rPr>
          <w:sz w:val="20"/>
          <w:szCs w:val="20"/>
        </w:rPr>
        <w:t>What is your total number of community partners</w:t>
      </w:r>
      <w:r w:rsidR="00E44B44" w:rsidRPr="00E44B44">
        <w:rPr>
          <w:sz w:val="20"/>
          <w:szCs w:val="20"/>
        </w:rPr>
        <w:t xml:space="preserve">?  </w:t>
      </w:r>
      <w:r w:rsidRPr="00E44B44">
        <w:rPr>
          <w:sz w:val="20"/>
          <w:szCs w:val="20"/>
        </w:rPr>
        <w:t>____________</w:t>
      </w:r>
    </w:p>
    <w:p w14:paraId="11994C45" w14:textId="410FAE8F" w:rsidR="00C42D4E" w:rsidRDefault="00C42D4E" w:rsidP="00BE55B0"/>
    <w:p w14:paraId="658387ED" w14:textId="2E58B650" w:rsidR="008537F3" w:rsidRPr="00BE55B0" w:rsidRDefault="0056395F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Please share information on collaborative activities with community partners.</w:t>
      </w:r>
      <w:r w:rsidR="006500E1" w:rsidRPr="00BE55B0">
        <w:rPr>
          <w:sz w:val="20"/>
          <w:szCs w:val="28"/>
        </w:rPr>
        <w:t xml:space="preserve">  </w:t>
      </w:r>
    </w:p>
    <w:p w14:paraId="0CC94F12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2FDFFC30" w14:textId="3EDA9507" w:rsidR="008537F3" w:rsidRPr="008537F3" w:rsidRDefault="008537F3" w:rsidP="008537F3"/>
    <w:p w14:paraId="799A0C41" w14:textId="3C9717F3" w:rsidR="008537F3" w:rsidRDefault="008537F3" w:rsidP="008537F3">
      <w:pPr>
        <w:pStyle w:val="Normal-CoverLetter"/>
        <w:ind w:left="0"/>
      </w:pPr>
    </w:p>
    <w:p w14:paraId="0B7E8E7C" w14:textId="112CF049" w:rsidR="008537F3" w:rsidRDefault="008537F3" w:rsidP="008537F3">
      <w:pPr>
        <w:pStyle w:val="Normal-CoverLetter"/>
        <w:ind w:left="0"/>
      </w:pPr>
    </w:p>
    <w:p w14:paraId="040ACDB5" w14:textId="2D823A2C" w:rsidR="008537F3" w:rsidRDefault="008537F3" w:rsidP="008537F3">
      <w:pPr>
        <w:pStyle w:val="Normal-CoverLetter"/>
        <w:ind w:left="0"/>
      </w:pPr>
    </w:p>
    <w:p w14:paraId="17F2D325" w14:textId="599AE29E" w:rsidR="008537F3" w:rsidRDefault="008537F3" w:rsidP="008537F3">
      <w:pPr>
        <w:pStyle w:val="Normal-CoverLetter"/>
        <w:ind w:left="0"/>
      </w:pPr>
    </w:p>
    <w:p w14:paraId="2CD998D3" w14:textId="77777777" w:rsidR="008537F3" w:rsidRPr="008537F3" w:rsidRDefault="008537F3" w:rsidP="008537F3">
      <w:pPr>
        <w:pStyle w:val="Normal-CoverLetter"/>
        <w:rPr>
          <w:b/>
          <w:bCs/>
        </w:rPr>
      </w:pPr>
    </w:p>
    <w:p w14:paraId="62941458" w14:textId="307252A7" w:rsidR="008537F3" w:rsidRPr="008537F3" w:rsidRDefault="008537F3" w:rsidP="008537F3">
      <w:pPr>
        <w:pStyle w:val="Heading2"/>
        <w:rPr>
          <w:b/>
          <w:bCs/>
        </w:rPr>
      </w:pPr>
      <w:r w:rsidRPr="008537F3">
        <w:rPr>
          <w:b/>
          <w:bCs/>
        </w:rPr>
        <w:t>5.2  Financial Support and Resource Sharing</w:t>
      </w:r>
    </w:p>
    <w:p w14:paraId="0D95D960" w14:textId="48C0E701" w:rsidR="008537F3" w:rsidRDefault="008537F3" w:rsidP="008537F3"/>
    <w:p w14:paraId="2B6AF4DF" w14:textId="1F22A03F" w:rsidR="008537F3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Please share information on financial support and resource sharing</w:t>
      </w:r>
      <w:r w:rsidR="00AB000F">
        <w:rPr>
          <w:sz w:val="20"/>
          <w:szCs w:val="28"/>
        </w:rPr>
        <w:t xml:space="preserve"> arrangements that exist</w:t>
      </w:r>
      <w:r w:rsidR="00240B27" w:rsidRPr="00BE55B0">
        <w:rPr>
          <w:sz w:val="20"/>
          <w:szCs w:val="28"/>
        </w:rPr>
        <w:t xml:space="preserve"> with community partners.</w:t>
      </w:r>
    </w:p>
    <w:p w14:paraId="7FBA5BE4" w14:textId="6770E093" w:rsidR="00BE55B0" w:rsidRPr="00BE55B0" w:rsidRDefault="00BE55B0" w:rsidP="008537F3">
      <w:pPr>
        <w:rPr>
          <w:sz w:val="20"/>
          <w:szCs w:val="28"/>
        </w:rPr>
      </w:pPr>
    </w:p>
    <w:p w14:paraId="753D9475" w14:textId="56752FEF" w:rsidR="008537F3" w:rsidRPr="00BE55B0" w:rsidRDefault="008537F3" w:rsidP="008537F3">
      <w:pPr>
        <w:rPr>
          <w:sz w:val="20"/>
          <w:szCs w:val="28"/>
        </w:rPr>
      </w:pPr>
    </w:p>
    <w:p w14:paraId="68BCBF29" w14:textId="5B2C7EE1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Direct Financial Support</w:t>
      </w:r>
    </w:p>
    <w:p w14:paraId="601ABD21" w14:textId="77777777" w:rsidR="008537F3" w:rsidRPr="00BE55B0" w:rsidRDefault="008537F3" w:rsidP="008537F3">
      <w:pPr>
        <w:rPr>
          <w:sz w:val="20"/>
          <w:szCs w:val="28"/>
        </w:rPr>
      </w:pPr>
    </w:p>
    <w:p w14:paraId="550C6E5B" w14:textId="388FD5B9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ny community partners received direct financial support from your Regional Partnership? _______________</w:t>
      </w:r>
    </w:p>
    <w:p w14:paraId="685DDDF0" w14:textId="77777777" w:rsidR="008537F3" w:rsidRPr="00BE55B0" w:rsidRDefault="008537F3" w:rsidP="008537F3">
      <w:pPr>
        <w:rPr>
          <w:sz w:val="20"/>
          <w:szCs w:val="28"/>
        </w:rPr>
      </w:pPr>
    </w:p>
    <w:p w14:paraId="69A63521" w14:textId="36C99E15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was the total value of the direct financial support?  $______________________</w:t>
      </w:r>
    </w:p>
    <w:p w14:paraId="6B23FC95" w14:textId="77777777" w:rsidR="008537F3" w:rsidRPr="00BE55B0" w:rsidRDefault="008537F3" w:rsidP="008537F3">
      <w:pPr>
        <w:rPr>
          <w:sz w:val="20"/>
          <w:szCs w:val="28"/>
        </w:rPr>
      </w:pPr>
    </w:p>
    <w:p w14:paraId="52B0C5FE" w14:textId="365EBA75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services were funded through this support?</w:t>
      </w:r>
    </w:p>
    <w:p w14:paraId="759C8C82" w14:textId="3E3DA289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1CC66E12" w14:textId="564D7C0B" w:rsidR="008537F3" w:rsidRPr="00BE55B0" w:rsidRDefault="008537F3" w:rsidP="008537F3">
      <w:pPr>
        <w:rPr>
          <w:sz w:val="20"/>
          <w:szCs w:val="28"/>
        </w:rPr>
      </w:pPr>
    </w:p>
    <w:p w14:paraId="4D82D5B3" w14:textId="73B1049E" w:rsidR="008537F3" w:rsidRPr="00BE55B0" w:rsidRDefault="008537F3" w:rsidP="008537F3">
      <w:pPr>
        <w:rPr>
          <w:sz w:val="20"/>
          <w:szCs w:val="28"/>
        </w:rPr>
      </w:pPr>
    </w:p>
    <w:p w14:paraId="690B1490" w14:textId="6920B931" w:rsidR="008537F3" w:rsidRPr="00BE55B0" w:rsidRDefault="008537F3" w:rsidP="008537F3">
      <w:pPr>
        <w:rPr>
          <w:sz w:val="20"/>
          <w:szCs w:val="28"/>
        </w:rPr>
      </w:pPr>
    </w:p>
    <w:p w14:paraId="276D87AF" w14:textId="2FFB1A38" w:rsidR="008537F3" w:rsidRPr="00BE55B0" w:rsidRDefault="008537F3" w:rsidP="008537F3">
      <w:pPr>
        <w:rPr>
          <w:sz w:val="20"/>
          <w:szCs w:val="28"/>
        </w:rPr>
      </w:pPr>
    </w:p>
    <w:p w14:paraId="4F29A16C" w14:textId="0B22863A" w:rsidR="008537F3" w:rsidRPr="00BE55B0" w:rsidRDefault="008537F3" w:rsidP="008537F3">
      <w:pPr>
        <w:rPr>
          <w:sz w:val="20"/>
          <w:szCs w:val="28"/>
        </w:rPr>
      </w:pPr>
    </w:p>
    <w:p w14:paraId="46841851" w14:textId="54A5AC92" w:rsidR="008537F3" w:rsidRPr="00BE55B0" w:rsidRDefault="008537F3" w:rsidP="008537F3">
      <w:pPr>
        <w:rPr>
          <w:sz w:val="20"/>
          <w:szCs w:val="28"/>
        </w:rPr>
      </w:pPr>
    </w:p>
    <w:p w14:paraId="72DA5260" w14:textId="77777777" w:rsidR="008537F3" w:rsidRPr="00BE55B0" w:rsidRDefault="008537F3" w:rsidP="008537F3">
      <w:pPr>
        <w:rPr>
          <w:sz w:val="20"/>
          <w:szCs w:val="28"/>
        </w:rPr>
      </w:pPr>
    </w:p>
    <w:p w14:paraId="3BA0BDBC" w14:textId="40AE8E09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In-Kind Financial Support</w:t>
      </w:r>
    </w:p>
    <w:p w14:paraId="6CED4E31" w14:textId="77777777" w:rsidR="008537F3" w:rsidRPr="00BE55B0" w:rsidRDefault="008537F3" w:rsidP="008537F3">
      <w:pPr>
        <w:rPr>
          <w:sz w:val="20"/>
          <w:szCs w:val="28"/>
        </w:rPr>
      </w:pPr>
    </w:p>
    <w:p w14:paraId="22F099E9" w14:textId="2D689C6F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ny community partners received in-kind financial support from your Regional Partnership? ______________</w:t>
      </w:r>
    </w:p>
    <w:p w14:paraId="034D48B4" w14:textId="77777777" w:rsidR="008537F3" w:rsidRPr="00BE55B0" w:rsidRDefault="008537F3" w:rsidP="008537F3">
      <w:pPr>
        <w:rPr>
          <w:sz w:val="20"/>
          <w:szCs w:val="28"/>
        </w:rPr>
      </w:pPr>
    </w:p>
    <w:p w14:paraId="46EAD8B0" w14:textId="1AABBB59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was the total value of the in-kind financial support?  $_________________</w:t>
      </w:r>
    </w:p>
    <w:p w14:paraId="3A87B3BA" w14:textId="77777777" w:rsidR="008537F3" w:rsidRPr="00BE55B0" w:rsidRDefault="008537F3" w:rsidP="008537F3">
      <w:pPr>
        <w:rPr>
          <w:sz w:val="20"/>
          <w:szCs w:val="28"/>
        </w:rPr>
      </w:pPr>
    </w:p>
    <w:p w14:paraId="0306C49C" w14:textId="4987668E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services were funded through this support?</w:t>
      </w:r>
    </w:p>
    <w:p w14:paraId="26CB4B4E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6A762EC0" w14:textId="52EC5B6F" w:rsidR="008537F3" w:rsidRPr="00BE55B0" w:rsidRDefault="008537F3" w:rsidP="008537F3">
      <w:pPr>
        <w:rPr>
          <w:sz w:val="20"/>
          <w:szCs w:val="28"/>
        </w:rPr>
      </w:pPr>
    </w:p>
    <w:p w14:paraId="507C8970" w14:textId="54B17EE7" w:rsidR="008537F3" w:rsidRPr="00BE55B0" w:rsidRDefault="008537F3" w:rsidP="008537F3">
      <w:pPr>
        <w:rPr>
          <w:sz w:val="20"/>
          <w:szCs w:val="28"/>
        </w:rPr>
      </w:pPr>
    </w:p>
    <w:p w14:paraId="385E4F5E" w14:textId="15178EC3" w:rsidR="008537F3" w:rsidRPr="00BE55B0" w:rsidRDefault="008537F3" w:rsidP="008537F3">
      <w:pPr>
        <w:rPr>
          <w:sz w:val="20"/>
          <w:szCs w:val="28"/>
        </w:rPr>
      </w:pPr>
    </w:p>
    <w:p w14:paraId="43CC7880" w14:textId="1637A00B" w:rsidR="008537F3" w:rsidRPr="00BE55B0" w:rsidRDefault="008537F3" w:rsidP="008537F3">
      <w:pPr>
        <w:rPr>
          <w:sz w:val="20"/>
          <w:szCs w:val="28"/>
        </w:rPr>
      </w:pPr>
    </w:p>
    <w:p w14:paraId="6F037BCB" w14:textId="77777777" w:rsidR="008537F3" w:rsidRPr="00BE55B0" w:rsidRDefault="008537F3" w:rsidP="008537F3">
      <w:pPr>
        <w:rPr>
          <w:sz w:val="20"/>
          <w:szCs w:val="28"/>
        </w:rPr>
      </w:pPr>
    </w:p>
    <w:p w14:paraId="038BC059" w14:textId="77777777" w:rsidR="008537F3" w:rsidRPr="00BE55B0" w:rsidRDefault="008537F3" w:rsidP="008537F3">
      <w:pPr>
        <w:rPr>
          <w:sz w:val="20"/>
          <w:szCs w:val="28"/>
        </w:rPr>
      </w:pPr>
    </w:p>
    <w:p w14:paraId="619DD931" w14:textId="77777777" w:rsidR="008537F3" w:rsidRPr="00BE55B0" w:rsidRDefault="008537F3" w:rsidP="008537F3">
      <w:pPr>
        <w:rPr>
          <w:sz w:val="20"/>
          <w:szCs w:val="28"/>
        </w:rPr>
      </w:pPr>
    </w:p>
    <w:p w14:paraId="20C4DE26" w14:textId="77777777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Resource Sharing</w:t>
      </w:r>
    </w:p>
    <w:p w14:paraId="738F4720" w14:textId="518E2EEE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</w:t>
      </w:r>
      <w:r w:rsidR="00E44B44">
        <w:rPr>
          <w:sz w:val="20"/>
          <w:szCs w:val="28"/>
        </w:rPr>
        <w:t>n</w:t>
      </w:r>
      <w:r w:rsidRPr="00BE55B0">
        <w:rPr>
          <w:sz w:val="20"/>
          <w:szCs w:val="28"/>
        </w:rPr>
        <w:t>y community partners participated in resource sharing with your Regional Partnership?</w:t>
      </w:r>
    </w:p>
    <w:p w14:paraId="26B0401B" w14:textId="77777777" w:rsidR="00920F54" w:rsidRPr="00BE55B0" w:rsidRDefault="00920F54" w:rsidP="008537F3">
      <w:pPr>
        <w:rPr>
          <w:sz w:val="20"/>
          <w:szCs w:val="28"/>
        </w:rPr>
      </w:pPr>
    </w:p>
    <w:p w14:paraId="77053AD9" w14:textId="3A6A9A5A" w:rsidR="0061571E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kinds of resources were shared through this partnership?</w:t>
      </w:r>
    </w:p>
    <w:p w14:paraId="14352609" w14:textId="5E3AD6EA" w:rsidR="00EC761D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1253C134" w14:textId="32279479" w:rsidR="00096678" w:rsidRDefault="00096678" w:rsidP="00EC761D">
      <w:pPr>
        <w:rPr>
          <w:i/>
          <w:sz w:val="20"/>
          <w:szCs w:val="20"/>
        </w:rPr>
      </w:pPr>
    </w:p>
    <w:p w14:paraId="3377C2B8" w14:textId="1475E1BE" w:rsidR="00096678" w:rsidRDefault="00096678" w:rsidP="00EC761D">
      <w:pPr>
        <w:rPr>
          <w:i/>
          <w:sz w:val="20"/>
          <w:szCs w:val="20"/>
        </w:rPr>
      </w:pPr>
    </w:p>
    <w:p w14:paraId="0961E1C9" w14:textId="0B1F927F" w:rsidR="00096678" w:rsidRDefault="00096678" w:rsidP="00EC761D">
      <w:pPr>
        <w:rPr>
          <w:i/>
          <w:sz w:val="20"/>
          <w:szCs w:val="20"/>
        </w:rPr>
      </w:pPr>
    </w:p>
    <w:p w14:paraId="5543C7A2" w14:textId="244E8638" w:rsidR="00096678" w:rsidRDefault="00096678" w:rsidP="00EC761D">
      <w:pPr>
        <w:rPr>
          <w:i/>
          <w:sz w:val="20"/>
          <w:szCs w:val="20"/>
        </w:rPr>
      </w:pPr>
    </w:p>
    <w:p w14:paraId="737FC930" w14:textId="77777777" w:rsidR="00096678" w:rsidRPr="00397F2A" w:rsidRDefault="00096678" w:rsidP="00EC761D">
      <w:pPr>
        <w:rPr>
          <w:i/>
          <w:sz w:val="20"/>
          <w:szCs w:val="20"/>
        </w:rPr>
      </w:pPr>
    </w:p>
    <w:p w14:paraId="6369B42A" w14:textId="706B219C" w:rsidR="00202A69" w:rsidRPr="006500E1" w:rsidRDefault="006500E1" w:rsidP="006500E1">
      <w:pPr>
        <w:pStyle w:val="Heading1"/>
        <w:rPr>
          <w:b/>
          <w:bCs/>
        </w:rPr>
      </w:pPr>
      <w:r w:rsidRPr="006500E1">
        <w:rPr>
          <w:b/>
          <w:bCs/>
        </w:rPr>
        <w:t xml:space="preserve">6. </w:t>
      </w:r>
      <w:r w:rsidR="00202A69" w:rsidRPr="006500E1">
        <w:rPr>
          <w:b/>
          <w:bCs/>
        </w:rPr>
        <w:t>Budget Narrative</w:t>
      </w:r>
    </w:p>
    <w:p w14:paraId="3E2D897F" w14:textId="197C3C5E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Please complete the Excel budget template provided and show </w:t>
      </w:r>
      <w:r w:rsidR="005A468E">
        <w:rPr>
          <w:sz w:val="20"/>
          <w:szCs w:val="20"/>
        </w:rPr>
        <w:t xml:space="preserve">approved budget and </w:t>
      </w:r>
      <w:r w:rsidRPr="00397F2A">
        <w:rPr>
          <w:sz w:val="20"/>
          <w:szCs w:val="20"/>
        </w:rPr>
        <w:t>actual expenditures</w:t>
      </w:r>
      <w:r w:rsidR="003A4780">
        <w:rPr>
          <w:sz w:val="20"/>
          <w:szCs w:val="20"/>
        </w:rPr>
        <w:t>, as well as any revenue from billing, if available</w:t>
      </w:r>
      <w:r w:rsidRPr="00397F2A">
        <w:rPr>
          <w:sz w:val="20"/>
          <w:szCs w:val="20"/>
        </w:rPr>
        <w:t>.</w:t>
      </w:r>
      <w:r w:rsidR="003A4780">
        <w:rPr>
          <w:sz w:val="20"/>
          <w:szCs w:val="20"/>
        </w:rPr>
        <w:t xml:space="preserve">  </w:t>
      </w:r>
      <w:r w:rsidR="00C07074" w:rsidRPr="00C07074">
        <w:rPr>
          <w:b/>
          <w:bCs/>
          <w:sz w:val="20"/>
          <w:szCs w:val="20"/>
        </w:rPr>
        <w:t>A</w:t>
      </w:r>
      <w:r w:rsidRPr="00C07074">
        <w:rPr>
          <w:b/>
          <w:bCs/>
          <w:sz w:val="20"/>
          <w:szCs w:val="20"/>
        </w:rPr>
        <w:t>ll</w:t>
      </w:r>
      <w:r w:rsidRPr="006500E1">
        <w:rPr>
          <w:b/>
          <w:bCs/>
          <w:sz w:val="20"/>
          <w:szCs w:val="20"/>
        </w:rPr>
        <w:t xml:space="preserve"> </w:t>
      </w:r>
      <w:r w:rsidR="003A4780">
        <w:rPr>
          <w:b/>
          <w:bCs/>
          <w:sz w:val="20"/>
          <w:szCs w:val="20"/>
        </w:rPr>
        <w:t>financials</w:t>
      </w:r>
      <w:r w:rsidRPr="006500E1">
        <w:rPr>
          <w:b/>
          <w:bCs/>
          <w:sz w:val="20"/>
          <w:szCs w:val="20"/>
        </w:rPr>
        <w:t xml:space="preserve"> must be aggregated into a single table that shows </w:t>
      </w:r>
      <w:r w:rsidR="00E44B44">
        <w:rPr>
          <w:b/>
          <w:bCs/>
          <w:sz w:val="20"/>
          <w:szCs w:val="20"/>
        </w:rPr>
        <w:t>combined</w:t>
      </w:r>
      <w:r w:rsidRPr="006500E1">
        <w:rPr>
          <w:b/>
          <w:bCs/>
          <w:sz w:val="20"/>
          <w:szCs w:val="20"/>
        </w:rPr>
        <w:t xml:space="preserve"> Regional Partnership spending activities</w:t>
      </w:r>
      <w:r w:rsidR="003A4780" w:rsidRPr="00397F2A">
        <w:rPr>
          <w:sz w:val="20"/>
          <w:szCs w:val="20"/>
        </w:rPr>
        <w:t xml:space="preserve">. </w:t>
      </w:r>
      <w:r w:rsidR="00E44B44">
        <w:rPr>
          <w:sz w:val="20"/>
          <w:szCs w:val="20"/>
        </w:rPr>
        <w:t xml:space="preserve">Depending on your Regional Partnership’s approach to managing financials, </w:t>
      </w:r>
      <w:r w:rsidR="00C42D4E" w:rsidRPr="00397F2A">
        <w:rPr>
          <w:sz w:val="20"/>
          <w:szCs w:val="20"/>
        </w:rPr>
        <w:t xml:space="preserve">Regional Partnerships may include </w:t>
      </w:r>
      <w:r w:rsidR="00EC761D">
        <w:rPr>
          <w:sz w:val="20"/>
          <w:szCs w:val="20"/>
        </w:rPr>
        <w:t xml:space="preserve">a </w:t>
      </w:r>
      <w:r w:rsidR="00C42D4E" w:rsidRPr="00397F2A">
        <w:rPr>
          <w:sz w:val="20"/>
          <w:szCs w:val="20"/>
        </w:rPr>
        <w:t xml:space="preserve">separate </w:t>
      </w:r>
      <w:r w:rsidR="00E44B44">
        <w:rPr>
          <w:sz w:val="20"/>
          <w:szCs w:val="20"/>
        </w:rPr>
        <w:t>spreadsheet</w:t>
      </w:r>
      <w:r w:rsidR="00C42D4E" w:rsidRPr="00397F2A">
        <w:rPr>
          <w:sz w:val="20"/>
          <w:szCs w:val="20"/>
        </w:rPr>
        <w:t xml:space="preserve"> for </w:t>
      </w:r>
      <w:r w:rsidR="00E44B44">
        <w:rPr>
          <w:sz w:val="20"/>
          <w:szCs w:val="20"/>
        </w:rPr>
        <w:t xml:space="preserve">each hospital, </w:t>
      </w:r>
      <w:r w:rsidR="00E44B44" w:rsidRPr="00E44B44">
        <w:rPr>
          <w:i/>
          <w:iCs/>
          <w:sz w:val="20"/>
          <w:szCs w:val="20"/>
        </w:rPr>
        <w:t>in addition to the combined budget report</w:t>
      </w:r>
      <w:r w:rsidR="00C42D4E" w:rsidRPr="00397F2A">
        <w:rPr>
          <w:sz w:val="20"/>
          <w:szCs w:val="20"/>
        </w:rPr>
        <w:t xml:space="preserve">.  </w:t>
      </w:r>
      <w:r w:rsidR="00E44B44">
        <w:rPr>
          <w:sz w:val="20"/>
          <w:szCs w:val="20"/>
        </w:rPr>
        <w:t xml:space="preserve">These reports </w:t>
      </w:r>
      <w:r w:rsidRPr="00397F2A">
        <w:rPr>
          <w:sz w:val="20"/>
          <w:szCs w:val="20"/>
        </w:rPr>
        <w:t>will be used for HSCRC staff audit purposes.</w:t>
      </w:r>
    </w:p>
    <w:p w14:paraId="5B62182F" w14:textId="77777777" w:rsidR="00397F2A" w:rsidRPr="00397F2A" w:rsidRDefault="00397F2A" w:rsidP="00202A69">
      <w:pPr>
        <w:rPr>
          <w:sz w:val="20"/>
          <w:szCs w:val="20"/>
        </w:rPr>
      </w:pPr>
    </w:p>
    <w:p w14:paraId="269A0526" w14:textId="2FBF405A" w:rsidR="001A0A97" w:rsidRDefault="001A0A97" w:rsidP="001A0A97">
      <w:pPr>
        <w:pStyle w:val="Heading2"/>
        <w:rPr>
          <w:b/>
          <w:bCs/>
        </w:rPr>
      </w:pPr>
      <w:r>
        <w:rPr>
          <w:b/>
          <w:bCs/>
        </w:rPr>
        <w:t xml:space="preserve">6.1  Financial Management Arrangement </w:t>
      </w:r>
    </w:p>
    <w:p w14:paraId="501DCB73" w14:textId="44263455" w:rsidR="001A0A97" w:rsidRDefault="001A0A97" w:rsidP="001A0A97">
      <w:r>
        <w:t xml:space="preserve">Briefly describe your Regional Partnership’s approach to managing funds (i.e., did each partner hospital manage separate budgets or was funding pooled and managed by a single entity). </w:t>
      </w:r>
    </w:p>
    <w:p w14:paraId="1B01E0EB" w14:textId="32CFFF16" w:rsidR="001A0A97" w:rsidRPr="001A0A97" w:rsidRDefault="001A0A97" w:rsidP="001A0A97">
      <w:r w:rsidRPr="00397F2A">
        <w:rPr>
          <w:i/>
          <w:sz w:val="20"/>
          <w:szCs w:val="20"/>
        </w:rPr>
        <w:t>Narrative response</w:t>
      </w:r>
      <w:r w:rsidR="00D866DF">
        <w:rPr>
          <w:i/>
          <w:sz w:val="20"/>
          <w:szCs w:val="20"/>
        </w:rPr>
        <w:t>:</w:t>
      </w:r>
      <w:r w:rsidRPr="00397F2A">
        <w:rPr>
          <w:i/>
          <w:sz w:val="20"/>
          <w:szCs w:val="20"/>
        </w:rPr>
        <w:t xml:space="preserve"> 1 paragrap</w:t>
      </w:r>
      <w:r w:rsidR="00FF0F60">
        <w:rPr>
          <w:i/>
          <w:sz w:val="20"/>
          <w:szCs w:val="20"/>
        </w:rPr>
        <w:t>h</w:t>
      </w:r>
    </w:p>
    <w:p w14:paraId="6FD8667C" w14:textId="7FFE89AD" w:rsidR="001A0A97" w:rsidRDefault="001A0A97" w:rsidP="00636C12">
      <w:pPr>
        <w:pStyle w:val="Normal-Pages"/>
      </w:pPr>
    </w:p>
    <w:p w14:paraId="62F4AB9B" w14:textId="5307B4EC" w:rsidR="00FF0F60" w:rsidRPr="00FF0F60" w:rsidRDefault="00FF0F60" w:rsidP="00FF0F60">
      <w:pPr>
        <w:pStyle w:val="Heading2"/>
        <w:rPr>
          <w:b/>
          <w:bCs/>
        </w:rPr>
      </w:pPr>
      <w:r w:rsidRPr="00FF0F60">
        <w:rPr>
          <w:b/>
          <w:bCs/>
        </w:rPr>
        <w:t xml:space="preserve">6.2.  COVID-19 CY 2021 Funding </w:t>
      </w:r>
      <w:r>
        <w:rPr>
          <w:b/>
          <w:bCs/>
        </w:rPr>
        <w:t>Extension</w:t>
      </w:r>
    </w:p>
    <w:p w14:paraId="39F16C75" w14:textId="3D991BB9" w:rsidR="00FF0F60" w:rsidRDefault="00FF0F60" w:rsidP="00FF0F60">
      <w:r w:rsidRPr="00F60DAC">
        <w:rPr>
          <w:i/>
          <w:iCs/>
        </w:rPr>
        <w:t>If applicable</w:t>
      </w:r>
      <w:r>
        <w:t xml:space="preserve">, how much funding was approved by HSCRC to be carried over from CY 2021 to CY 2022?  </w:t>
      </w:r>
    </w:p>
    <w:p w14:paraId="2F8EE3F0" w14:textId="110D7582" w:rsidR="00FF0F60" w:rsidRDefault="00FF0F60" w:rsidP="00FF0F60">
      <w:r>
        <w:t>$______________________________</w:t>
      </w:r>
    </w:p>
    <w:p w14:paraId="7904CB87" w14:textId="35C9645F" w:rsidR="00FF0F60" w:rsidRDefault="00FF0F60" w:rsidP="00FF0F60"/>
    <w:p w14:paraId="0A1C5407" w14:textId="77777777" w:rsidR="00F60DAC" w:rsidRPr="00FF0F60" w:rsidRDefault="00F60DAC" w:rsidP="00FF0F60"/>
    <w:p w14:paraId="5F931F76" w14:textId="13064888" w:rsidR="001A0A97" w:rsidRPr="001A0A97" w:rsidRDefault="001A0A97" w:rsidP="001A0A97">
      <w:pPr>
        <w:pStyle w:val="Heading2"/>
        <w:rPr>
          <w:b/>
          <w:bCs/>
        </w:rPr>
      </w:pPr>
      <w:r w:rsidRPr="001A0A97">
        <w:rPr>
          <w:b/>
          <w:bCs/>
        </w:rPr>
        <w:t>6.</w:t>
      </w:r>
      <w:r>
        <w:rPr>
          <w:b/>
          <w:bCs/>
        </w:rPr>
        <w:t>3</w:t>
      </w:r>
      <w:r w:rsidRPr="001A0A97">
        <w:rPr>
          <w:b/>
          <w:bCs/>
        </w:rPr>
        <w:t xml:space="preserve">  Expenditure Narrative</w:t>
      </w:r>
    </w:p>
    <w:p w14:paraId="1EFF4981" w14:textId="2A2ACE2E" w:rsidR="00397F2A" w:rsidRPr="00397F2A" w:rsidRDefault="00202A69" w:rsidP="001A0A97">
      <w:r w:rsidRPr="001A0A97">
        <w:rPr>
          <w:sz w:val="20"/>
          <w:szCs w:val="20"/>
        </w:rPr>
        <w:t xml:space="preserve">Please provide any additional information on </w:t>
      </w:r>
      <w:r w:rsidR="00397F2A" w:rsidRPr="001A0A97">
        <w:rPr>
          <w:sz w:val="20"/>
          <w:szCs w:val="20"/>
        </w:rPr>
        <w:t>expenditures for each category.</w:t>
      </w:r>
    </w:p>
    <w:p w14:paraId="70CE9EB7" w14:textId="29D5893C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</w:t>
      </w:r>
      <w:r w:rsidR="00FF0F60">
        <w:rPr>
          <w:i/>
          <w:sz w:val="20"/>
          <w:szCs w:val="20"/>
        </w:rPr>
        <w:t>: 1 paragraph each</w:t>
      </w:r>
    </w:p>
    <w:p w14:paraId="02105CEE" w14:textId="77777777" w:rsidR="00397F2A" w:rsidRPr="00397F2A" w:rsidRDefault="00397F2A" w:rsidP="00202A69">
      <w:pPr>
        <w:rPr>
          <w:i/>
          <w:sz w:val="20"/>
          <w:szCs w:val="20"/>
        </w:rPr>
      </w:pPr>
    </w:p>
    <w:p w14:paraId="48C9CA63" w14:textId="75D60A0F" w:rsidR="00397F2A" w:rsidRPr="00397F2A" w:rsidRDefault="00C07074" w:rsidP="009E56A2">
      <w:pPr>
        <w:pStyle w:val="Heading3"/>
      </w:pPr>
      <w:r>
        <w:t>6.</w:t>
      </w:r>
      <w:r w:rsidR="001A0A97">
        <w:t>3.1</w:t>
      </w:r>
      <w:r>
        <w:t xml:space="preserve">  </w:t>
      </w:r>
      <w:r w:rsidR="00397F2A" w:rsidRPr="00397F2A">
        <w:t>Workforce/Type of Staff</w:t>
      </w:r>
    </w:p>
    <w:p w14:paraId="2A06FA93" w14:textId="77777777" w:rsidR="00397F2A" w:rsidRPr="00397F2A" w:rsidRDefault="00397F2A" w:rsidP="00202A69">
      <w:pPr>
        <w:rPr>
          <w:sz w:val="22"/>
          <w:szCs w:val="20"/>
        </w:rPr>
      </w:pPr>
    </w:p>
    <w:p w14:paraId="4F960A4F" w14:textId="7CA301DB" w:rsidR="00397F2A" w:rsidRDefault="00397F2A" w:rsidP="00202A69">
      <w:pPr>
        <w:rPr>
          <w:sz w:val="22"/>
          <w:szCs w:val="20"/>
        </w:rPr>
      </w:pPr>
    </w:p>
    <w:p w14:paraId="148B2BFE" w14:textId="3A236573" w:rsidR="006500E1" w:rsidRDefault="006500E1" w:rsidP="00202A69">
      <w:pPr>
        <w:rPr>
          <w:sz w:val="22"/>
          <w:szCs w:val="20"/>
        </w:rPr>
      </w:pPr>
    </w:p>
    <w:p w14:paraId="4A164E91" w14:textId="77777777" w:rsidR="00397F2A" w:rsidRPr="00397F2A" w:rsidRDefault="00397F2A" w:rsidP="00202A69">
      <w:pPr>
        <w:rPr>
          <w:sz w:val="22"/>
          <w:szCs w:val="20"/>
        </w:rPr>
      </w:pPr>
    </w:p>
    <w:p w14:paraId="54D0F0A8" w14:textId="4AEB826F" w:rsidR="00397F2A" w:rsidRPr="009E56A2" w:rsidRDefault="00C07074" w:rsidP="009E56A2">
      <w:pPr>
        <w:pStyle w:val="Heading3"/>
      </w:pPr>
      <w:r w:rsidRPr="009E56A2">
        <w:t>6.</w:t>
      </w:r>
      <w:r w:rsidR="001A0A97">
        <w:t>3.3</w:t>
      </w:r>
      <w:r w:rsidRPr="009E56A2">
        <w:t xml:space="preserve">  </w:t>
      </w:r>
      <w:r w:rsidR="00397F2A" w:rsidRPr="009E56A2">
        <w:t>IT/Technologies</w:t>
      </w:r>
    </w:p>
    <w:p w14:paraId="7F46BC97" w14:textId="77777777" w:rsidR="00397F2A" w:rsidRPr="00397F2A" w:rsidRDefault="00397F2A" w:rsidP="00202A69">
      <w:pPr>
        <w:rPr>
          <w:sz w:val="22"/>
          <w:szCs w:val="20"/>
        </w:rPr>
      </w:pPr>
    </w:p>
    <w:p w14:paraId="294B0C15" w14:textId="7A945699" w:rsidR="00397F2A" w:rsidRDefault="00397F2A" w:rsidP="00202A69">
      <w:pPr>
        <w:rPr>
          <w:sz w:val="22"/>
          <w:szCs w:val="20"/>
        </w:rPr>
      </w:pPr>
    </w:p>
    <w:p w14:paraId="27CB3347" w14:textId="397B02D6" w:rsidR="006500E1" w:rsidRDefault="006500E1" w:rsidP="00202A69">
      <w:pPr>
        <w:rPr>
          <w:sz w:val="22"/>
          <w:szCs w:val="20"/>
        </w:rPr>
      </w:pPr>
    </w:p>
    <w:p w14:paraId="3F1B412B" w14:textId="77777777" w:rsidR="00397F2A" w:rsidRPr="00397F2A" w:rsidRDefault="00397F2A" w:rsidP="00202A69">
      <w:pPr>
        <w:rPr>
          <w:sz w:val="22"/>
          <w:szCs w:val="20"/>
        </w:rPr>
      </w:pPr>
    </w:p>
    <w:p w14:paraId="139FE9A9" w14:textId="4D69F97F" w:rsidR="00397F2A" w:rsidRPr="00397F2A" w:rsidRDefault="00C07074" w:rsidP="009E56A2">
      <w:pPr>
        <w:pStyle w:val="Heading3"/>
        <w:rPr>
          <w:sz w:val="22"/>
          <w:szCs w:val="20"/>
        </w:rPr>
      </w:pPr>
      <w:r w:rsidRPr="009E56A2">
        <w:t>6.</w:t>
      </w:r>
      <w:r w:rsidR="00636C12">
        <w:t>3</w:t>
      </w:r>
      <w:r w:rsidR="001A0A97">
        <w:t>.4</w:t>
      </w:r>
      <w:r w:rsidRPr="009E56A2">
        <w:t xml:space="preserve">  </w:t>
      </w:r>
      <w:r w:rsidR="00397F2A" w:rsidRPr="009E56A2">
        <w:t>Wrap-Around Services</w:t>
      </w:r>
    </w:p>
    <w:p w14:paraId="73803834" w14:textId="77777777" w:rsidR="00397F2A" w:rsidRPr="00397F2A" w:rsidRDefault="00397F2A" w:rsidP="00202A69">
      <w:pPr>
        <w:rPr>
          <w:sz w:val="22"/>
          <w:szCs w:val="20"/>
        </w:rPr>
      </w:pPr>
    </w:p>
    <w:p w14:paraId="24E74DF5" w14:textId="77777777" w:rsidR="00397F2A" w:rsidRPr="00397F2A" w:rsidRDefault="00397F2A" w:rsidP="00202A69">
      <w:pPr>
        <w:rPr>
          <w:sz w:val="22"/>
          <w:szCs w:val="20"/>
        </w:rPr>
      </w:pPr>
    </w:p>
    <w:p w14:paraId="58A66833" w14:textId="02CC141B" w:rsidR="00397F2A" w:rsidRDefault="00397F2A" w:rsidP="00202A69">
      <w:pPr>
        <w:rPr>
          <w:sz w:val="22"/>
          <w:szCs w:val="20"/>
        </w:rPr>
      </w:pPr>
    </w:p>
    <w:p w14:paraId="6A3B98CD" w14:textId="77777777" w:rsidR="006500E1" w:rsidRPr="00397F2A" w:rsidRDefault="006500E1" w:rsidP="00202A69">
      <w:pPr>
        <w:rPr>
          <w:sz w:val="22"/>
          <w:szCs w:val="20"/>
        </w:rPr>
      </w:pPr>
    </w:p>
    <w:p w14:paraId="214E01C8" w14:textId="00CB7D3E" w:rsidR="00397F2A" w:rsidRPr="009E56A2" w:rsidRDefault="00C07074" w:rsidP="009E56A2">
      <w:pPr>
        <w:pStyle w:val="Heading3"/>
      </w:pPr>
      <w:r w:rsidRPr="009E56A2">
        <w:t>6.</w:t>
      </w:r>
      <w:r w:rsidR="00636C12">
        <w:t>3</w:t>
      </w:r>
      <w:r w:rsidR="001A0A97">
        <w:t>.6</w:t>
      </w:r>
      <w:r w:rsidRPr="009E56A2">
        <w:t xml:space="preserve">  </w:t>
      </w:r>
      <w:r w:rsidR="00397F2A" w:rsidRPr="009E56A2">
        <w:t>Other Implementation Activities</w:t>
      </w:r>
    </w:p>
    <w:p w14:paraId="271DF8A0" w14:textId="0B61CD63" w:rsidR="00397F2A" w:rsidRDefault="00397F2A" w:rsidP="00202A69">
      <w:pPr>
        <w:rPr>
          <w:sz w:val="22"/>
          <w:szCs w:val="20"/>
        </w:rPr>
      </w:pPr>
    </w:p>
    <w:p w14:paraId="42110B6F" w14:textId="22F06B35" w:rsidR="006500E1" w:rsidRDefault="006500E1" w:rsidP="00202A69">
      <w:pPr>
        <w:rPr>
          <w:sz w:val="22"/>
          <w:szCs w:val="20"/>
        </w:rPr>
      </w:pPr>
    </w:p>
    <w:p w14:paraId="48BE8B5E" w14:textId="77777777" w:rsidR="00397F2A" w:rsidRPr="00397F2A" w:rsidRDefault="00397F2A" w:rsidP="00202A69">
      <w:pPr>
        <w:rPr>
          <w:sz w:val="22"/>
          <w:szCs w:val="20"/>
        </w:rPr>
      </w:pPr>
    </w:p>
    <w:p w14:paraId="50F56146" w14:textId="52340F09" w:rsidR="00397F2A" w:rsidRPr="009E56A2" w:rsidRDefault="00C07074" w:rsidP="009E56A2">
      <w:pPr>
        <w:pStyle w:val="Heading3"/>
      </w:pPr>
      <w:r w:rsidRPr="009E56A2">
        <w:lastRenderedPageBreak/>
        <w:t>6.</w:t>
      </w:r>
      <w:r w:rsidR="00636C12">
        <w:t>3</w:t>
      </w:r>
      <w:r w:rsidR="001A0A97">
        <w:t>.6</w:t>
      </w:r>
      <w:r w:rsidRPr="009E56A2">
        <w:t xml:space="preserve">  </w:t>
      </w:r>
      <w:r w:rsidR="00397F2A" w:rsidRPr="009E56A2">
        <w:t>Indirect Costs</w:t>
      </w:r>
    </w:p>
    <w:p w14:paraId="41ABD06F" w14:textId="015696D5" w:rsidR="00202A69" w:rsidRDefault="00202A69" w:rsidP="00202A69"/>
    <w:p w14:paraId="71E51941" w14:textId="77777777" w:rsidR="009E56A2" w:rsidRDefault="009E56A2" w:rsidP="00202A69"/>
    <w:p w14:paraId="77681933" w14:textId="27EAE38C" w:rsidR="00202A69" w:rsidRDefault="003A4780" w:rsidP="003A4780">
      <w:pPr>
        <w:pStyle w:val="Heading2"/>
      </w:pPr>
      <w:r>
        <w:t>6.4  Revenue Narrative</w:t>
      </w:r>
    </w:p>
    <w:p w14:paraId="79284720" w14:textId="30E2161E" w:rsidR="003A4780" w:rsidRDefault="003A4780" w:rsidP="00202A69">
      <w:r>
        <w:t xml:space="preserve">Please provide any information, if available, on revenue generated from billing for DPP and DSMT. </w:t>
      </w:r>
    </w:p>
    <w:p w14:paraId="289784E1" w14:textId="3275E9BF" w:rsidR="003A4780" w:rsidRDefault="003A4780" w:rsidP="003A4780">
      <w:pPr>
        <w:rPr>
          <w:i/>
          <w:iCs/>
          <w:sz w:val="20"/>
          <w:szCs w:val="28"/>
        </w:rPr>
      </w:pPr>
      <w:r w:rsidRPr="00BE55B0">
        <w:rPr>
          <w:i/>
          <w:iCs/>
          <w:sz w:val="20"/>
          <w:szCs w:val="28"/>
        </w:rPr>
        <w:t>Narrative response, 1-3 paragraphs.</w:t>
      </w:r>
    </w:p>
    <w:p w14:paraId="709511B6" w14:textId="21D55E57" w:rsidR="00327AE2" w:rsidRDefault="00327AE2" w:rsidP="003A4780">
      <w:pPr>
        <w:rPr>
          <w:i/>
          <w:iCs/>
          <w:sz w:val="20"/>
          <w:szCs w:val="28"/>
        </w:rPr>
      </w:pPr>
    </w:p>
    <w:p w14:paraId="119106C0" w14:textId="77777777" w:rsidR="00327AE2" w:rsidRDefault="00327AE2" w:rsidP="003A4780">
      <w:pPr>
        <w:rPr>
          <w:i/>
          <w:iCs/>
          <w:sz w:val="20"/>
          <w:szCs w:val="28"/>
        </w:rPr>
      </w:pPr>
    </w:p>
    <w:p w14:paraId="21976194" w14:textId="28178008" w:rsidR="003A4780" w:rsidRPr="003A4780" w:rsidRDefault="003A4780" w:rsidP="00202A69">
      <w:pPr>
        <w:rPr>
          <w:b/>
          <w:bCs/>
        </w:rPr>
      </w:pPr>
    </w:p>
    <w:p w14:paraId="20F64FBA" w14:textId="245D56D5" w:rsidR="0029693E" w:rsidRDefault="0029693E" w:rsidP="006500E1">
      <w:pPr>
        <w:pStyle w:val="Heading1"/>
        <w:rPr>
          <w:b/>
          <w:bCs/>
        </w:rPr>
      </w:pPr>
      <w:r>
        <w:rPr>
          <w:b/>
          <w:bCs/>
        </w:rPr>
        <w:t>7.  Health Equity</w:t>
      </w:r>
    </w:p>
    <w:p w14:paraId="2BD8EF10" w14:textId="4D328302" w:rsidR="0029693E" w:rsidRPr="00BE55B0" w:rsidRDefault="0029693E" w:rsidP="0029693E">
      <w:pPr>
        <w:rPr>
          <w:sz w:val="20"/>
          <w:szCs w:val="28"/>
        </w:rPr>
      </w:pPr>
      <w:r w:rsidRPr="00BE55B0">
        <w:rPr>
          <w:sz w:val="20"/>
          <w:szCs w:val="28"/>
        </w:rPr>
        <w:t xml:space="preserve">Please share how your Regional Partnership has worked to address health equity in your activities.  </w:t>
      </w:r>
    </w:p>
    <w:p w14:paraId="25D8C788" w14:textId="64E076DC" w:rsidR="0029693E" w:rsidRDefault="0029693E" w:rsidP="0029693E">
      <w:pPr>
        <w:rPr>
          <w:i/>
          <w:iCs/>
          <w:sz w:val="20"/>
          <w:szCs w:val="28"/>
        </w:rPr>
      </w:pPr>
      <w:r w:rsidRPr="00BE55B0">
        <w:rPr>
          <w:i/>
          <w:iCs/>
          <w:sz w:val="20"/>
          <w:szCs w:val="28"/>
        </w:rPr>
        <w:t>Narrative response, 1-3 paragraphs.</w:t>
      </w:r>
    </w:p>
    <w:p w14:paraId="123CB0AA" w14:textId="3D521BF6" w:rsidR="005A468E" w:rsidRDefault="005A468E" w:rsidP="0029693E">
      <w:pPr>
        <w:rPr>
          <w:i/>
          <w:iCs/>
          <w:sz w:val="20"/>
          <w:szCs w:val="28"/>
        </w:rPr>
      </w:pPr>
    </w:p>
    <w:p w14:paraId="12077AAC" w14:textId="7D6D5006" w:rsidR="005A468E" w:rsidRDefault="005A468E" w:rsidP="0029693E">
      <w:pPr>
        <w:rPr>
          <w:i/>
          <w:iCs/>
          <w:sz w:val="20"/>
          <w:szCs w:val="28"/>
        </w:rPr>
      </w:pPr>
    </w:p>
    <w:p w14:paraId="65A3E06D" w14:textId="5AE5A550" w:rsidR="009E56A2" w:rsidRDefault="009E56A2" w:rsidP="0029693E">
      <w:pPr>
        <w:rPr>
          <w:i/>
          <w:iCs/>
          <w:sz w:val="20"/>
          <w:szCs w:val="28"/>
        </w:rPr>
      </w:pPr>
    </w:p>
    <w:p w14:paraId="3703E799" w14:textId="2BD8A3E3" w:rsidR="009E56A2" w:rsidRDefault="009E56A2" w:rsidP="0029693E">
      <w:pPr>
        <w:rPr>
          <w:i/>
          <w:iCs/>
          <w:sz w:val="20"/>
          <w:szCs w:val="28"/>
        </w:rPr>
      </w:pPr>
    </w:p>
    <w:p w14:paraId="311403FF" w14:textId="67EA20E1" w:rsidR="009E56A2" w:rsidRDefault="009E56A2" w:rsidP="0029693E">
      <w:pPr>
        <w:rPr>
          <w:sz w:val="20"/>
          <w:szCs w:val="28"/>
        </w:rPr>
      </w:pPr>
    </w:p>
    <w:p w14:paraId="1BFC5060" w14:textId="39A43749" w:rsidR="009E56A2" w:rsidRDefault="009E56A2" w:rsidP="0029693E">
      <w:pPr>
        <w:rPr>
          <w:sz w:val="20"/>
          <w:szCs w:val="28"/>
        </w:rPr>
      </w:pPr>
    </w:p>
    <w:p w14:paraId="6BE9BF23" w14:textId="77777777" w:rsidR="009E56A2" w:rsidRPr="009E56A2" w:rsidRDefault="009E56A2" w:rsidP="0029693E">
      <w:pPr>
        <w:rPr>
          <w:sz w:val="20"/>
          <w:szCs w:val="28"/>
        </w:rPr>
      </w:pPr>
    </w:p>
    <w:p w14:paraId="40B314D3" w14:textId="4C04C92A" w:rsidR="00202A69" w:rsidRPr="006500E1" w:rsidRDefault="0029693E" w:rsidP="006500E1">
      <w:pPr>
        <w:pStyle w:val="Heading1"/>
        <w:rPr>
          <w:b/>
          <w:bCs/>
        </w:rPr>
      </w:pPr>
      <w:r>
        <w:rPr>
          <w:b/>
          <w:bCs/>
        </w:rPr>
        <w:t>8</w:t>
      </w:r>
      <w:r w:rsidR="006500E1" w:rsidRPr="006500E1">
        <w:rPr>
          <w:b/>
          <w:bCs/>
        </w:rPr>
        <w:t xml:space="preserve">. </w:t>
      </w:r>
      <w:r w:rsidR="00202A69" w:rsidRPr="006500E1">
        <w:rPr>
          <w:b/>
          <w:bCs/>
        </w:rPr>
        <w:t>Impact of COVID-19 on Activities – (Optional)</w:t>
      </w:r>
    </w:p>
    <w:p w14:paraId="3132CBC7" w14:textId="77777777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Please include information on the impact of COVID-19 on your activities, if any.  </w:t>
      </w:r>
    </w:p>
    <w:p w14:paraId="04C06511" w14:textId="77777777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, 1-3 paragraphs.</w:t>
      </w:r>
    </w:p>
    <w:p w14:paraId="63F1F37F" w14:textId="77777777" w:rsidR="00202A69" w:rsidRDefault="00202A69" w:rsidP="00202A69"/>
    <w:p w14:paraId="30ADEAA1" w14:textId="77777777" w:rsidR="0061571E" w:rsidRDefault="0061571E" w:rsidP="00202A69"/>
    <w:p w14:paraId="1B0EF07E" w14:textId="07B2D55C" w:rsidR="0061571E" w:rsidRDefault="0061571E" w:rsidP="00202A69"/>
    <w:p w14:paraId="72AFF007" w14:textId="629832EE" w:rsidR="006500E1" w:rsidRDefault="006500E1" w:rsidP="00202A69"/>
    <w:p w14:paraId="03E6AE01" w14:textId="43AE1229" w:rsidR="006500E1" w:rsidRDefault="006500E1" w:rsidP="00202A69"/>
    <w:p w14:paraId="07FB98C6" w14:textId="4098FD90" w:rsidR="006500E1" w:rsidRDefault="006500E1" w:rsidP="00202A69"/>
    <w:p w14:paraId="48444206" w14:textId="7DA5A94E" w:rsidR="006500E1" w:rsidRDefault="006500E1" w:rsidP="00202A69"/>
    <w:p w14:paraId="575D2054" w14:textId="77777777" w:rsidR="006500E1" w:rsidRDefault="006500E1" w:rsidP="00202A69"/>
    <w:p w14:paraId="57E7C6A1" w14:textId="77777777" w:rsidR="0026644A" w:rsidRDefault="0026644A" w:rsidP="00202A69"/>
    <w:p w14:paraId="71BBF9EF" w14:textId="77777777" w:rsidR="0026644A" w:rsidRDefault="0026644A" w:rsidP="00202A69"/>
    <w:p w14:paraId="1B8282D8" w14:textId="7A27F60A" w:rsidR="00202A69" w:rsidRPr="0005615B" w:rsidRDefault="0029693E" w:rsidP="0005615B">
      <w:pPr>
        <w:pStyle w:val="Heading1"/>
        <w:rPr>
          <w:b/>
          <w:bCs/>
        </w:rPr>
      </w:pPr>
      <w:r w:rsidRPr="0005615B">
        <w:rPr>
          <w:b/>
          <w:bCs/>
        </w:rPr>
        <w:t>9</w:t>
      </w:r>
      <w:r w:rsidR="006500E1" w:rsidRPr="0005615B">
        <w:rPr>
          <w:b/>
          <w:bCs/>
        </w:rPr>
        <w:t xml:space="preserve">.  </w:t>
      </w:r>
      <w:r w:rsidR="00202A69" w:rsidRPr="0005615B">
        <w:rPr>
          <w:b/>
          <w:bCs/>
        </w:rPr>
        <w:t xml:space="preserve">Lessons Learned </w:t>
      </w:r>
      <w:r w:rsidR="006500E1" w:rsidRPr="0005615B">
        <w:rPr>
          <w:b/>
          <w:bCs/>
        </w:rPr>
        <w:t xml:space="preserve"> </w:t>
      </w:r>
      <w:r w:rsidR="00202A69" w:rsidRPr="0005615B">
        <w:rPr>
          <w:b/>
          <w:bCs/>
        </w:rPr>
        <w:t>- (Optional)</w:t>
      </w:r>
    </w:p>
    <w:p w14:paraId="78E24E90" w14:textId="77777777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>Please include a brief summary of the obstacles encountered during the year and best practices that have emerged out of program implementation.</w:t>
      </w:r>
    </w:p>
    <w:p w14:paraId="1CECF010" w14:textId="54F93A2F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, 1-3 paragraphs.</w:t>
      </w:r>
    </w:p>
    <w:p w14:paraId="48C25221" w14:textId="77777777" w:rsidR="00202A69" w:rsidRDefault="00202A69" w:rsidP="00202A69"/>
    <w:p w14:paraId="61D59E4B" w14:textId="77777777" w:rsidR="00202A69" w:rsidRDefault="00202A69" w:rsidP="00202A69"/>
    <w:p w14:paraId="43CA4E30" w14:textId="45A8D2AA" w:rsidR="0061571E" w:rsidRDefault="0061571E" w:rsidP="00202A69"/>
    <w:p w14:paraId="78A69D25" w14:textId="2AE78908" w:rsidR="006500E1" w:rsidRDefault="006500E1" w:rsidP="00202A69"/>
    <w:p w14:paraId="0F80C3A9" w14:textId="59DEF65F" w:rsidR="006500E1" w:rsidRDefault="006500E1" w:rsidP="00202A69"/>
    <w:p w14:paraId="599E7B65" w14:textId="2FF0A636" w:rsidR="006500E1" w:rsidRDefault="006500E1" w:rsidP="00202A69"/>
    <w:p w14:paraId="3E253B43" w14:textId="355F446B" w:rsidR="006500E1" w:rsidRDefault="006500E1" w:rsidP="00202A69"/>
    <w:p w14:paraId="537031CC" w14:textId="77777777" w:rsidR="0026644A" w:rsidRDefault="0026644A" w:rsidP="00202A69"/>
    <w:p w14:paraId="12332F36" w14:textId="77777777" w:rsidR="0026644A" w:rsidRDefault="0026644A" w:rsidP="00202A69"/>
    <w:p w14:paraId="43265594" w14:textId="77777777" w:rsidR="0061571E" w:rsidRDefault="0061571E" w:rsidP="00202A69"/>
    <w:p w14:paraId="5B268913" w14:textId="380A5FE6" w:rsidR="00202A69" w:rsidRPr="0005615B" w:rsidRDefault="0029693E" w:rsidP="0005615B">
      <w:pPr>
        <w:pStyle w:val="Heading1"/>
        <w:rPr>
          <w:b/>
          <w:bCs/>
        </w:rPr>
      </w:pPr>
      <w:r w:rsidRPr="0005615B">
        <w:rPr>
          <w:b/>
          <w:bCs/>
        </w:rPr>
        <w:t>10</w:t>
      </w:r>
      <w:r w:rsidR="006500E1" w:rsidRPr="0005615B">
        <w:rPr>
          <w:b/>
          <w:bCs/>
        </w:rPr>
        <w:t xml:space="preserve">. </w:t>
      </w:r>
      <w:r w:rsidR="00202A69" w:rsidRPr="0005615B">
        <w:rPr>
          <w:b/>
          <w:bCs/>
        </w:rPr>
        <w:t xml:space="preserve"> </w:t>
      </w:r>
      <w:r w:rsidR="006500E1" w:rsidRPr="0005615B">
        <w:rPr>
          <w:b/>
          <w:bCs/>
        </w:rPr>
        <w:t xml:space="preserve">Other - </w:t>
      </w:r>
      <w:r w:rsidR="00202A69" w:rsidRPr="0005615B">
        <w:rPr>
          <w:b/>
          <w:bCs/>
        </w:rPr>
        <w:t>(Optional</w:t>
      </w:r>
      <w:r w:rsidR="006500E1" w:rsidRPr="0005615B">
        <w:rPr>
          <w:b/>
          <w:bCs/>
        </w:rPr>
        <w:t>)</w:t>
      </w:r>
    </w:p>
    <w:p w14:paraId="706571F8" w14:textId="3D67CD96" w:rsidR="00202A69" w:rsidRDefault="00202A69" w:rsidP="00202A69">
      <w:pPr>
        <w:rPr>
          <w:sz w:val="20"/>
          <w:szCs w:val="20"/>
        </w:rPr>
      </w:pPr>
      <w:bookmarkStart w:id="1" w:name="_heading=h.gjdgxs"/>
      <w:bookmarkEnd w:id="1"/>
      <w:r w:rsidRPr="00397F2A">
        <w:rPr>
          <w:sz w:val="20"/>
          <w:szCs w:val="20"/>
        </w:rPr>
        <w:t>Please share any additional information that you believe would help the HSCRC enhance</w:t>
      </w:r>
      <w:bookmarkStart w:id="2" w:name="_heading=h.g9pgsumc688z"/>
      <w:bookmarkEnd w:id="2"/>
      <w:r w:rsidRPr="00397F2A">
        <w:rPr>
          <w:sz w:val="20"/>
          <w:szCs w:val="20"/>
        </w:rPr>
        <w:t xml:space="preserve"> </w:t>
      </w:r>
      <w:r w:rsidR="000345E4">
        <w:rPr>
          <w:sz w:val="20"/>
          <w:szCs w:val="20"/>
        </w:rPr>
        <w:t>program</w:t>
      </w:r>
      <w:r w:rsidRPr="00397F2A">
        <w:rPr>
          <w:sz w:val="20"/>
          <w:szCs w:val="20"/>
        </w:rPr>
        <w:t xml:space="preserve"> administration activities.</w:t>
      </w:r>
    </w:p>
    <w:p w14:paraId="3BC5857E" w14:textId="4B0295DD" w:rsidR="00DE585E" w:rsidRDefault="00DE585E" w:rsidP="00202A69">
      <w:pPr>
        <w:rPr>
          <w:sz w:val="20"/>
          <w:szCs w:val="20"/>
        </w:rPr>
      </w:pPr>
    </w:p>
    <w:p w14:paraId="3D3C2736" w14:textId="77777777" w:rsidR="00096678" w:rsidRDefault="00096678" w:rsidP="00202A69">
      <w:pPr>
        <w:rPr>
          <w:sz w:val="20"/>
          <w:szCs w:val="20"/>
        </w:rPr>
      </w:pPr>
    </w:p>
    <w:p w14:paraId="60184124" w14:textId="5E751DFB" w:rsidR="000345E4" w:rsidRPr="00096678" w:rsidRDefault="000345E4" w:rsidP="00096678">
      <w:pPr>
        <w:rPr>
          <w:sz w:val="20"/>
          <w:szCs w:val="20"/>
        </w:rPr>
      </w:pPr>
    </w:p>
    <w:sectPr w:rsidR="000345E4" w:rsidRPr="00096678" w:rsidSect="00C63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EF25" w14:textId="77777777" w:rsidR="00C264D6" w:rsidRDefault="00C264D6" w:rsidP="005E6EFF">
      <w:r>
        <w:separator/>
      </w:r>
    </w:p>
  </w:endnote>
  <w:endnote w:type="continuationSeparator" w:id="0">
    <w:p w14:paraId="5AB432FF" w14:textId="77777777" w:rsidR="00C264D6" w:rsidRDefault="00C264D6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20B0604020202020204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677953C1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76039B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4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4160 Patterson Avenue  |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70.9pt;margin-top:-21.85pt;width:610.9pt;height:38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4160 Patterson </w:t>
                    </w:r>
                    <w:proofErr w:type="gramStart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Avenue  |</w:t>
                    </w:r>
                    <w:proofErr w:type="gramEnd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57728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58752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292C" w14:textId="77777777" w:rsidR="00C264D6" w:rsidRDefault="00C264D6" w:rsidP="005E6EFF">
      <w:r>
        <w:separator/>
      </w:r>
    </w:p>
  </w:footnote>
  <w:footnote w:type="continuationSeparator" w:id="0">
    <w:p w14:paraId="6B64A706" w14:textId="77777777" w:rsidR="00C264D6" w:rsidRDefault="00C264D6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8682" w14:textId="64A802F9" w:rsidR="005E6EFF" w:rsidRDefault="005E6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01D5" w14:textId="1C86F981" w:rsidR="005E6EFF" w:rsidRDefault="005E6EFF" w:rsidP="00BF00BE">
    <w:pPr>
      <w:pStyle w:val="Header"/>
      <w:ind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48B4" w14:textId="3AF00C25" w:rsidR="005E6EFF" w:rsidRDefault="000526B8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drawing>
        <wp:inline distT="0" distB="0" distL="0" distR="0" wp14:anchorId="52BEFBB9" wp14:editId="44676283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3F"/>
    <w:multiLevelType w:val="multilevel"/>
    <w:tmpl w:val="91EA21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EA1E28"/>
    <w:multiLevelType w:val="hybridMultilevel"/>
    <w:tmpl w:val="28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19C0"/>
    <w:multiLevelType w:val="hybridMultilevel"/>
    <w:tmpl w:val="0BB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47B"/>
    <w:multiLevelType w:val="hybridMultilevel"/>
    <w:tmpl w:val="97D8A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11F9C"/>
    <w:multiLevelType w:val="hybridMultilevel"/>
    <w:tmpl w:val="51A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459"/>
    <w:multiLevelType w:val="hybridMultilevel"/>
    <w:tmpl w:val="0BB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6166E"/>
    <w:multiLevelType w:val="multilevel"/>
    <w:tmpl w:val="4FCA82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FF"/>
    <w:rsid w:val="0000093E"/>
    <w:rsid w:val="000136CF"/>
    <w:rsid w:val="0002500E"/>
    <w:rsid w:val="000345E4"/>
    <w:rsid w:val="00047005"/>
    <w:rsid w:val="000526B8"/>
    <w:rsid w:val="0005615B"/>
    <w:rsid w:val="00060231"/>
    <w:rsid w:val="0007695C"/>
    <w:rsid w:val="00084DE7"/>
    <w:rsid w:val="00096678"/>
    <w:rsid w:val="000B016A"/>
    <w:rsid w:val="000C031C"/>
    <w:rsid w:val="000D1D94"/>
    <w:rsid w:val="00112720"/>
    <w:rsid w:val="00137F8D"/>
    <w:rsid w:val="0016481C"/>
    <w:rsid w:val="001A0A97"/>
    <w:rsid w:val="001A2CDD"/>
    <w:rsid w:val="001C07B0"/>
    <w:rsid w:val="001E73A0"/>
    <w:rsid w:val="00202A69"/>
    <w:rsid w:val="00207EC3"/>
    <w:rsid w:val="00240B27"/>
    <w:rsid w:val="0026644A"/>
    <w:rsid w:val="002821E2"/>
    <w:rsid w:val="0029693E"/>
    <w:rsid w:val="002B31FB"/>
    <w:rsid w:val="002B5E63"/>
    <w:rsid w:val="002E5D7D"/>
    <w:rsid w:val="002E7FC5"/>
    <w:rsid w:val="00304C80"/>
    <w:rsid w:val="00320A30"/>
    <w:rsid w:val="0032247E"/>
    <w:rsid w:val="00327AE2"/>
    <w:rsid w:val="00334736"/>
    <w:rsid w:val="00336DA8"/>
    <w:rsid w:val="00350FA2"/>
    <w:rsid w:val="00362FCF"/>
    <w:rsid w:val="00397F2A"/>
    <w:rsid w:val="003A09DB"/>
    <w:rsid w:val="003A4780"/>
    <w:rsid w:val="003C0779"/>
    <w:rsid w:val="003D11B0"/>
    <w:rsid w:val="003E494C"/>
    <w:rsid w:val="00415C0B"/>
    <w:rsid w:val="00460FBF"/>
    <w:rsid w:val="004666B6"/>
    <w:rsid w:val="00473610"/>
    <w:rsid w:val="00476DA2"/>
    <w:rsid w:val="004A17B6"/>
    <w:rsid w:val="004C34BF"/>
    <w:rsid w:val="004E6381"/>
    <w:rsid w:val="004F0C2B"/>
    <w:rsid w:val="00515553"/>
    <w:rsid w:val="0051663C"/>
    <w:rsid w:val="00523503"/>
    <w:rsid w:val="005623A6"/>
    <w:rsid w:val="0056395F"/>
    <w:rsid w:val="005749DF"/>
    <w:rsid w:val="00586102"/>
    <w:rsid w:val="0059454B"/>
    <w:rsid w:val="005A03DD"/>
    <w:rsid w:val="005A468E"/>
    <w:rsid w:val="005B09B9"/>
    <w:rsid w:val="005C21AD"/>
    <w:rsid w:val="005C578F"/>
    <w:rsid w:val="005E6EFF"/>
    <w:rsid w:val="0061571E"/>
    <w:rsid w:val="0062006F"/>
    <w:rsid w:val="00636C12"/>
    <w:rsid w:val="00643D42"/>
    <w:rsid w:val="006500E1"/>
    <w:rsid w:val="00650534"/>
    <w:rsid w:val="00677C58"/>
    <w:rsid w:val="006A4328"/>
    <w:rsid w:val="006D041C"/>
    <w:rsid w:val="006D4A8B"/>
    <w:rsid w:val="006F340C"/>
    <w:rsid w:val="0076039B"/>
    <w:rsid w:val="0076729A"/>
    <w:rsid w:val="00780633"/>
    <w:rsid w:val="007A4226"/>
    <w:rsid w:val="007E1842"/>
    <w:rsid w:val="007E5891"/>
    <w:rsid w:val="008015C8"/>
    <w:rsid w:val="00821FCB"/>
    <w:rsid w:val="008343CC"/>
    <w:rsid w:val="00844D07"/>
    <w:rsid w:val="00845F6B"/>
    <w:rsid w:val="00851D73"/>
    <w:rsid w:val="008537F3"/>
    <w:rsid w:val="00853929"/>
    <w:rsid w:val="00862143"/>
    <w:rsid w:val="0087509B"/>
    <w:rsid w:val="00875E38"/>
    <w:rsid w:val="008D7B99"/>
    <w:rsid w:val="00914212"/>
    <w:rsid w:val="00920F54"/>
    <w:rsid w:val="009A408C"/>
    <w:rsid w:val="009C1DEF"/>
    <w:rsid w:val="009D6C38"/>
    <w:rsid w:val="009E4661"/>
    <w:rsid w:val="009E56A2"/>
    <w:rsid w:val="009F579C"/>
    <w:rsid w:val="00A12421"/>
    <w:rsid w:val="00A323BC"/>
    <w:rsid w:val="00A3288D"/>
    <w:rsid w:val="00A43D72"/>
    <w:rsid w:val="00A56306"/>
    <w:rsid w:val="00A6581B"/>
    <w:rsid w:val="00A80F7A"/>
    <w:rsid w:val="00A830A7"/>
    <w:rsid w:val="00A83135"/>
    <w:rsid w:val="00A86799"/>
    <w:rsid w:val="00A93B6B"/>
    <w:rsid w:val="00AA11F8"/>
    <w:rsid w:val="00AB000F"/>
    <w:rsid w:val="00AB2BF8"/>
    <w:rsid w:val="00B07AC8"/>
    <w:rsid w:val="00B10D42"/>
    <w:rsid w:val="00B34FC0"/>
    <w:rsid w:val="00B4264E"/>
    <w:rsid w:val="00B43998"/>
    <w:rsid w:val="00B57569"/>
    <w:rsid w:val="00B61BA3"/>
    <w:rsid w:val="00B827C0"/>
    <w:rsid w:val="00B93DD5"/>
    <w:rsid w:val="00BA045D"/>
    <w:rsid w:val="00BA236F"/>
    <w:rsid w:val="00BA3448"/>
    <w:rsid w:val="00BB4BC3"/>
    <w:rsid w:val="00BE55B0"/>
    <w:rsid w:val="00BF00BE"/>
    <w:rsid w:val="00BF4FA0"/>
    <w:rsid w:val="00C049E8"/>
    <w:rsid w:val="00C06A64"/>
    <w:rsid w:val="00C07074"/>
    <w:rsid w:val="00C264D6"/>
    <w:rsid w:val="00C41690"/>
    <w:rsid w:val="00C42D4E"/>
    <w:rsid w:val="00C51B42"/>
    <w:rsid w:val="00C547C0"/>
    <w:rsid w:val="00C637AB"/>
    <w:rsid w:val="00C650E9"/>
    <w:rsid w:val="00C654EC"/>
    <w:rsid w:val="00C94EE2"/>
    <w:rsid w:val="00C966F4"/>
    <w:rsid w:val="00CB41F7"/>
    <w:rsid w:val="00CE5B9F"/>
    <w:rsid w:val="00D17444"/>
    <w:rsid w:val="00D21E76"/>
    <w:rsid w:val="00D3030F"/>
    <w:rsid w:val="00D34DCC"/>
    <w:rsid w:val="00D469BC"/>
    <w:rsid w:val="00D50206"/>
    <w:rsid w:val="00D54ACD"/>
    <w:rsid w:val="00D846D5"/>
    <w:rsid w:val="00D866DF"/>
    <w:rsid w:val="00D94EFD"/>
    <w:rsid w:val="00DA5C7B"/>
    <w:rsid w:val="00DB3171"/>
    <w:rsid w:val="00DE1EFD"/>
    <w:rsid w:val="00DE379D"/>
    <w:rsid w:val="00DE585E"/>
    <w:rsid w:val="00E203E3"/>
    <w:rsid w:val="00E25133"/>
    <w:rsid w:val="00E33E9D"/>
    <w:rsid w:val="00E3473C"/>
    <w:rsid w:val="00E44B44"/>
    <w:rsid w:val="00E607F7"/>
    <w:rsid w:val="00EA3D9C"/>
    <w:rsid w:val="00EC761D"/>
    <w:rsid w:val="00ED1B4E"/>
    <w:rsid w:val="00F10658"/>
    <w:rsid w:val="00F20297"/>
    <w:rsid w:val="00F35EFB"/>
    <w:rsid w:val="00F60DAC"/>
    <w:rsid w:val="00F65EAF"/>
    <w:rsid w:val="00F85A64"/>
    <w:rsid w:val="00FA66C5"/>
    <w:rsid w:val="00FA677C"/>
    <w:rsid w:val="00FC19B2"/>
    <w:rsid w:val="00FC573D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02A69"/>
    <w:pPr>
      <w:spacing w:after="160" w:line="256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2A69"/>
    <w:rPr>
      <w:rFonts w:ascii="Calibri" w:eastAsia="Calibri" w:hAnsi="Calibri" w:cs="Calibri"/>
      <w:color w:val="5A5A5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2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02A69"/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7F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97F2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ListParagraph">
    <w:name w:val="List Paragraph"/>
    <w:basedOn w:val="Normal"/>
    <w:uiPriority w:val="34"/>
    <w:qFormat/>
    <w:rsid w:val="000B01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4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44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45E4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620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rc.grants@maryland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212A3-3B0F-4C44-8571-C519B92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Lynne Marie Diven</cp:lastModifiedBy>
  <cp:revision>2</cp:revision>
  <cp:lastPrinted>2020-06-24T20:27:00Z</cp:lastPrinted>
  <dcterms:created xsi:type="dcterms:W3CDTF">2022-06-01T18:20:00Z</dcterms:created>
  <dcterms:modified xsi:type="dcterms:W3CDTF">2022-06-01T18:20:00Z</dcterms:modified>
</cp:coreProperties>
</file>